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1ECF8" w14:textId="4581D88A" w:rsidR="000E05CF" w:rsidRDefault="000E05CF" w:rsidP="000E05CF">
      <w:pPr>
        <w:jc w:val="center"/>
        <w:rPr>
          <w:sz w:val="28"/>
          <w:szCs w:val="28"/>
        </w:rPr>
      </w:pPr>
      <w:bookmarkStart w:id="0" w:name="_Hlk178254557"/>
      <w:bookmarkEnd w:id="0"/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</w:t>
      </w:r>
      <w:r w:rsidR="000E718B">
        <w:rPr>
          <w:sz w:val="28"/>
          <w:szCs w:val="28"/>
        </w:rPr>
        <w:t>Н</w:t>
      </w:r>
      <w:r>
        <w:rPr>
          <w:sz w:val="28"/>
          <w:szCs w:val="28"/>
        </w:rPr>
        <w:t>ациональный исследовательский университет ИТМО»</w:t>
      </w:r>
    </w:p>
    <w:p w14:paraId="43ECE22D" w14:textId="77777777" w:rsidR="000E05CF" w:rsidRDefault="000E05CF" w:rsidP="000E05CF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71ADAA64" w14:textId="079F509C" w:rsidR="000E05CF" w:rsidRDefault="000E05CF" w:rsidP="000E05CF">
      <w:pPr>
        <w:jc w:val="center"/>
        <w:rPr>
          <w:sz w:val="28"/>
          <w:szCs w:val="28"/>
        </w:rPr>
      </w:pPr>
      <w:r w:rsidRPr="5C8E2A7F">
        <w:rPr>
          <w:sz w:val="28"/>
          <w:szCs w:val="28"/>
        </w:rPr>
        <w:t xml:space="preserve">Лабораторная работа по </w:t>
      </w:r>
      <w:r w:rsidR="000E718B" w:rsidRPr="5C8E2A7F">
        <w:rPr>
          <w:sz w:val="28"/>
          <w:szCs w:val="28"/>
        </w:rPr>
        <w:t>информатике</w:t>
      </w:r>
      <w:r w:rsidRPr="5C8E2A7F">
        <w:rPr>
          <w:sz w:val="28"/>
          <w:szCs w:val="28"/>
        </w:rPr>
        <w:t xml:space="preserve"> №</w:t>
      </w:r>
      <w:r w:rsidR="000E718B" w:rsidRPr="5C8E2A7F">
        <w:rPr>
          <w:sz w:val="28"/>
          <w:szCs w:val="28"/>
        </w:rPr>
        <w:t>2</w:t>
      </w:r>
    </w:p>
    <w:p w14:paraId="11C1F327" w14:textId="0AAE9CC8" w:rsidR="06666F60" w:rsidRDefault="06666F60" w:rsidP="5C8E2A7F">
      <w:pPr>
        <w:jc w:val="center"/>
        <w:rPr>
          <w:sz w:val="28"/>
          <w:szCs w:val="28"/>
        </w:rPr>
      </w:pPr>
      <w:r w:rsidRPr="5C8E2A7F">
        <w:rPr>
          <w:sz w:val="28"/>
          <w:szCs w:val="28"/>
        </w:rPr>
        <w:t>Синтез помехоустойчивого кода</w:t>
      </w:r>
    </w:p>
    <w:p w14:paraId="2E6EBA90" w14:textId="18CB65BF" w:rsidR="000E05CF" w:rsidRDefault="000E05CF" w:rsidP="5C8E2A7F">
      <w:pPr>
        <w:spacing w:after="3800"/>
        <w:jc w:val="center"/>
        <w:rPr>
          <w:sz w:val="28"/>
          <w:szCs w:val="28"/>
        </w:rPr>
      </w:pPr>
      <w:r w:rsidRPr="5C8E2A7F">
        <w:rPr>
          <w:sz w:val="28"/>
          <w:szCs w:val="28"/>
        </w:rPr>
        <w:t>Вариант №</w:t>
      </w:r>
      <w:r w:rsidR="000E718B" w:rsidRPr="5C8E2A7F">
        <w:rPr>
          <w:sz w:val="28"/>
          <w:szCs w:val="28"/>
        </w:rPr>
        <w:t>69</w:t>
      </w:r>
    </w:p>
    <w:p w14:paraId="68F7E014" w14:textId="77777777" w:rsidR="000E05CF" w:rsidRDefault="000E05CF" w:rsidP="000E05C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  <w:t>Мельник Фёдор Александрович</w:t>
      </w:r>
    </w:p>
    <w:p w14:paraId="085C6132" w14:textId="30A83F47" w:rsidR="000E05CF" w:rsidRDefault="000E05CF" w:rsidP="000E05C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B096D4A" w14:textId="74C14BAD" w:rsidR="000E05CF" w:rsidRDefault="000E718B" w:rsidP="000E05C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Балакшин П</w:t>
      </w:r>
      <w:r w:rsidR="000E05CF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0E05CF">
        <w:rPr>
          <w:sz w:val="28"/>
          <w:szCs w:val="28"/>
        </w:rPr>
        <w:t>,</w:t>
      </w:r>
    </w:p>
    <w:p w14:paraId="13B29D95" w14:textId="64FDA463" w:rsidR="000E05CF" w:rsidRDefault="000E718B" w:rsidP="000E05CF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дидат технических наук, доцент</w:t>
      </w:r>
      <w:r w:rsidR="000E05CF" w:rsidRPr="38CED41F">
        <w:rPr>
          <w:sz w:val="28"/>
          <w:szCs w:val="28"/>
        </w:rPr>
        <w:t xml:space="preserve"> </w:t>
      </w:r>
      <w:proofErr w:type="spellStart"/>
      <w:r w:rsidR="000E05CF" w:rsidRPr="38CED41F">
        <w:rPr>
          <w:sz w:val="28"/>
          <w:szCs w:val="28"/>
        </w:rPr>
        <w:t>ФПиКТ</w:t>
      </w:r>
      <w:proofErr w:type="spellEnd"/>
    </w:p>
    <w:p w14:paraId="46540D9C" w14:textId="5F1A9437" w:rsidR="000E05CF" w:rsidRDefault="000E05CF" w:rsidP="000E05CF">
      <w:pPr>
        <w:spacing w:after="0"/>
        <w:jc w:val="center"/>
        <w:rPr>
          <w:sz w:val="28"/>
          <w:szCs w:val="28"/>
        </w:rPr>
        <w:sectPr w:rsidR="000E05CF" w:rsidSect="000E05CF">
          <w:pgSz w:w="11906" w:h="16838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38CED41F">
        <w:rPr>
          <w:sz w:val="28"/>
          <w:szCs w:val="28"/>
        </w:rPr>
        <w:t>Санкт-Петербург, 2</w:t>
      </w:r>
      <w:r>
        <w:rPr>
          <w:sz w:val="28"/>
          <w:szCs w:val="28"/>
        </w:rPr>
        <w:t>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443102709"/>
        <w:docPartObj>
          <w:docPartGallery w:val="Table of Contents"/>
          <w:docPartUnique/>
        </w:docPartObj>
      </w:sdtPr>
      <w:sdtContent>
        <w:p w14:paraId="4197C515" w14:textId="7B634E72" w:rsidR="00291552" w:rsidRPr="00291552" w:rsidRDefault="00291552">
          <w:pPr>
            <w:pStyle w:val="af2"/>
            <w:rPr>
              <w:b/>
              <w:bCs/>
              <w:color w:val="auto"/>
            </w:rPr>
          </w:pPr>
          <w:r w:rsidRPr="5C8E2A7F">
            <w:rPr>
              <w:b/>
              <w:bCs/>
              <w:color w:val="auto"/>
            </w:rPr>
            <w:t>Оглавление</w:t>
          </w:r>
        </w:p>
        <w:p w14:paraId="5BE61665" w14:textId="0EB019E9" w:rsidR="00194699" w:rsidRDefault="00194699" w:rsidP="5C8E2A7F">
          <w:pPr>
            <w:pStyle w:val="11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r>
            <w:fldChar w:fldCharType="begin"/>
          </w:r>
          <w:r w:rsidR="00291552">
            <w:instrText>TOC \o "1-3" \z \u \h</w:instrText>
          </w:r>
          <w:r>
            <w:fldChar w:fldCharType="separate"/>
          </w:r>
          <w:hyperlink w:anchor="_Toc1530413633">
            <w:r w:rsidR="5C8E2A7F" w:rsidRPr="5C8E2A7F">
              <w:rPr>
                <w:rStyle w:val="ae"/>
              </w:rPr>
              <w:t>Задание</w:t>
            </w:r>
            <w:r w:rsidR="00291552">
              <w:tab/>
            </w:r>
            <w:r w:rsidR="00291552">
              <w:fldChar w:fldCharType="begin"/>
            </w:r>
            <w:r w:rsidR="00291552">
              <w:instrText>PAGEREF _Toc1530413633 \h</w:instrText>
            </w:r>
            <w:r w:rsidR="00291552">
              <w:fldChar w:fldCharType="separate"/>
            </w:r>
            <w:r w:rsidR="5C8E2A7F" w:rsidRPr="5C8E2A7F">
              <w:rPr>
                <w:rStyle w:val="ae"/>
              </w:rPr>
              <w:t>2</w:t>
            </w:r>
            <w:r w:rsidR="00291552">
              <w:fldChar w:fldCharType="end"/>
            </w:r>
          </w:hyperlink>
        </w:p>
        <w:p w14:paraId="24F603AC" w14:textId="239CEEFA" w:rsidR="00194699" w:rsidRDefault="5C8E2A7F" w:rsidP="5C8E2A7F">
          <w:pPr>
            <w:pStyle w:val="11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1879136361">
            <w:r w:rsidRPr="5C8E2A7F">
              <w:rPr>
                <w:rStyle w:val="ae"/>
              </w:rPr>
              <w:t>Основные этапы вычисления</w:t>
            </w:r>
            <w:r w:rsidR="00194699">
              <w:tab/>
            </w:r>
            <w:r w:rsidR="00194699">
              <w:fldChar w:fldCharType="begin"/>
            </w:r>
            <w:r w:rsidR="00194699">
              <w:instrText>PAGEREF _Toc1879136361 \h</w:instrText>
            </w:r>
            <w:r w:rsidR="00194699">
              <w:fldChar w:fldCharType="separate"/>
            </w:r>
            <w:r w:rsidRPr="5C8E2A7F">
              <w:rPr>
                <w:rStyle w:val="ae"/>
              </w:rPr>
              <w:t>3</w:t>
            </w:r>
            <w:r w:rsidR="00194699">
              <w:fldChar w:fldCharType="end"/>
            </w:r>
          </w:hyperlink>
        </w:p>
        <w:p w14:paraId="0CF7B54E" w14:textId="35E00CF7" w:rsidR="00194699" w:rsidRDefault="5C8E2A7F" w:rsidP="5C8E2A7F">
          <w:pPr>
            <w:pStyle w:val="23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1340364435">
            <w:r w:rsidRPr="5C8E2A7F">
              <w:rPr>
                <w:rStyle w:val="ae"/>
              </w:rPr>
              <w:t>Часть №1</w:t>
            </w:r>
            <w:r w:rsidR="00194699">
              <w:tab/>
            </w:r>
            <w:r w:rsidR="00194699">
              <w:fldChar w:fldCharType="begin"/>
            </w:r>
            <w:r w:rsidR="00194699">
              <w:instrText>PAGEREF _Toc1340364435 \h</w:instrText>
            </w:r>
            <w:r w:rsidR="00194699">
              <w:fldChar w:fldCharType="separate"/>
            </w:r>
            <w:r w:rsidRPr="5C8E2A7F">
              <w:rPr>
                <w:rStyle w:val="ae"/>
              </w:rPr>
              <w:t>4</w:t>
            </w:r>
            <w:r w:rsidR="00194699">
              <w:fldChar w:fldCharType="end"/>
            </w:r>
          </w:hyperlink>
        </w:p>
        <w:p w14:paraId="15F32052" w14:textId="3014FBC4" w:rsidR="00194699" w:rsidRDefault="5C8E2A7F" w:rsidP="5C8E2A7F">
          <w:pPr>
            <w:pStyle w:val="23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699087483">
            <w:r w:rsidRPr="5C8E2A7F">
              <w:rPr>
                <w:rStyle w:val="ae"/>
              </w:rPr>
              <w:t>Часть №2</w:t>
            </w:r>
            <w:r w:rsidR="00194699">
              <w:tab/>
            </w:r>
            <w:r w:rsidR="00194699">
              <w:fldChar w:fldCharType="begin"/>
            </w:r>
            <w:r w:rsidR="00194699">
              <w:instrText>PAGEREF _Toc699087483 \h</w:instrText>
            </w:r>
            <w:r w:rsidR="00194699">
              <w:fldChar w:fldCharType="separate"/>
            </w:r>
            <w:r w:rsidRPr="5C8E2A7F">
              <w:rPr>
                <w:rStyle w:val="ae"/>
              </w:rPr>
              <w:t>6</w:t>
            </w:r>
            <w:r w:rsidR="00194699">
              <w:fldChar w:fldCharType="end"/>
            </w:r>
          </w:hyperlink>
        </w:p>
        <w:p w14:paraId="2B2B98FF" w14:textId="7FD01945" w:rsidR="00194699" w:rsidRDefault="5C8E2A7F" w:rsidP="5C8E2A7F">
          <w:pPr>
            <w:pStyle w:val="23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365638984">
            <w:r w:rsidRPr="5C8E2A7F">
              <w:rPr>
                <w:rStyle w:val="ae"/>
              </w:rPr>
              <w:t>Часть №3</w:t>
            </w:r>
            <w:r w:rsidR="00194699">
              <w:tab/>
            </w:r>
            <w:r w:rsidR="00194699">
              <w:fldChar w:fldCharType="begin"/>
            </w:r>
            <w:r w:rsidR="00194699">
              <w:instrText>PAGEREF _Toc365638984 \h</w:instrText>
            </w:r>
            <w:r w:rsidR="00194699">
              <w:fldChar w:fldCharType="separate"/>
            </w:r>
            <w:r w:rsidRPr="5C8E2A7F">
              <w:rPr>
                <w:rStyle w:val="ae"/>
              </w:rPr>
              <w:t>8</w:t>
            </w:r>
            <w:r w:rsidR="00194699">
              <w:fldChar w:fldCharType="end"/>
            </w:r>
          </w:hyperlink>
        </w:p>
        <w:p w14:paraId="429932BF" w14:textId="16D1F0E7" w:rsidR="00194699" w:rsidRDefault="5C8E2A7F" w:rsidP="5C8E2A7F">
          <w:pPr>
            <w:pStyle w:val="23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1441564359">
            <w:r w:rsidRPr="5C8E2A7F">
              <w:rPr>
                <w:rStyle w:val="ae"/>
              </w:rPr>
              <w:t>Дополнительное задание</w:t>
            </w:r>
            <w:r w:rsidR="00194699">
              <w:tab/>
            </w:r>
            <w:r w:rsidR="00194699">
              <w:fldChar w:fldCharType="begin"/>
            </w:r>
            <w:r w:rsidR="00194699">
              <w:instrText>PAGEREF _Toc1441564359 \h</w:instrText>
            </w:r>
            <w:r w:rsidR="00194699">
              <w:fldChar w:fldCharType="separate"/>
            </w:r>
            <w:r w:rsidRPr="5C8E2A7F">
              <w:rPr>
                <w:rStyle w:val="ae"/>
              </w:rPr>
              <w:t>8</w:t>
            </w:r>
            <w:r w:rsidR="00194699">
              <w:fldChar w:fldCharType="end"/>
            </w:r>
          </w:hyperlink>
        </w:p>
        <w:p w14:paraId="0A3CA780" w14:textId="543A9463" w:rsidR="00194699" w:rsidRDefault="5C8E2A7F" w:rsidP="5C8E2A7F">
          <w:pPr>
            <w:pStyle w:val="11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532990749">
            <w:r w:rsidRPr="5C8E2A7F">
              <w:rPr>
                <w:rStyle w:val="ae"/>
              </w:rPr>
              <w:t>Заключение</w:t>
            </w:r>
            <w:r w:rsidR="00194699">
              <w:tab/>
            </w:r>
            <w:r w:rsidR="00194699">
              <w:fldChar w:fldCharType="begin"/>
            </w:r>
            <w:r w:rsidR="00194699">
              <w:instrText>PAGEREF _Toc532990749 \h</w:instrText>
            </w:r>
            <w:r w:rsidR="00194699">
              <w:fldChar w:fldCharType="separate"/>
            </w:r>
            <w:r w:rsidRPr="5C8E2A7F">
              <w:rPr>
                <w:rStyle w:val="ae"/>
              </w:rPr>
              <w:t>10</w:t>
            </w:r>
            <w:r w:rsidR="00194699">
              <w:fldChar w:fldCharType="end"/>
            </w:r>
          </w:hyperlink>
        </w:p>
        <w:p w14:paraId="53F2925F" w14:textId="0816074C" w:rsidR="00194699" w:rsidRDefault="5C8E2A7F" w:rsidP="5C8E2A7F">
          <w:pPr>
            <w:pStyle w:val="11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1822355055">
            <w:r w:rsidRPr="5C8E2A7F">
              <w:rPr>
                <w:rStyle w:val="ae"/>
              </w:rPr>
              <w:t>Список использованных источников</w:t>
            </w:r>
            <w:r w:rsidR="00194699">
              <w:tab/>
            </w:r>
            <w:r w:rsidR="00194699">
              <w:fldChar w:fldCharType="begin"/>
            </w:r>
            <w:r w:rsidR="00194699">
              <w:instrText>PAGEREF _Toc1822355055 \h</w:instrText>
            </w:r>
            <w:r w:rsidR="00194699">
              <w:fldChar w:fldCharType="separate"/>
            </w:r>
            <w:r w:rsidRPr="5C8E2A7F">
              <w:rPr>
                <w:rStyle w:val="ae"/>
              </w:rPr>
              <w:t>11</w:t>
            </w:r>
            <w:r w:rsidR="00194699">
              <w:fldChar w:fldCharType="end"/>
            </w:r>
          </w:hyperlink>
          <w:r w:rsidR="00194699">
            <w:fldChar w:fldCharType="end"/>
          </w:r>
        </w:p>
      </w:sdtContent>
    </w:sdt>
    <w:p w14:paraId="767089DF" w14:textId="1BE61B2F" w:rsidR="00291552" w:rsidRDefault="00291552"/>
    <w:p w14:paraId="477431DE" w14:textId="5841E9B4" w:rsidR="00291552" w:rsidRPr="00291552" w:rsidRDefault="00291552" w:rsidP="00291552">
      <w:pPr>
        <w:pStyle w:val="af2"/>
        <w:rPr>
          <w:rFonts w:ascii="Times New Roman" w:hAnsi="Times New Roman" w:cs="Times New Roman"/>
        </w:rPr>
      </w:pPr>
    </w:p>
    <w:p w14:paraId="0F1C0231" w14:textId="7966AADF" w:rsidR="002B4BEB" w:rsidRPr="00194699" w:rsidRDefault="00291552">
      <w:r>
        <w:br w:type="page"/>
      </w:r>
    </w:p>
    <w:p w14:paraId="63285648" w14:textId="77777777" w:rsidR="002B4BEB" w:rsidRDefault="002B4BEB" w:rsidP="0053193F">
      <w:pPr>
        <w:pStyle w:val="1"/>
        <w:spacing w:line="300" w:lineRule="auto"/>
        <w:rPr>
          <w:color w:val="auto"/>
        </w:rPr>
      </w:pPr>
      <w:bookmarkStart w:id="1" w:name="_Toc1530413633"/>
      <w:r w:rsidRPr="5C8E2A7F">
        <w:rPr>
          <w:color w:val="auto"/>
        </w:rPr>
        <w:lastRenderedPageBreak/>
        <w:t>Задание</w:t>
      </w:r>
      <w:bookmarkEnd w:id="1"/>
    </w:p>
    <w:p w14:paraId="0940C5ED" w14:textId="77777777" w:rsidR="000E05CF" w:rsidRDefault="000E05CF" w:rsidP="0053193F">
      <w:pPr>
        <w:spacing w:line="300" w:lineRule="auto"/>
      </w:pPr>
      <w:r>
        <w:t xml:space="preserve"> 1. 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>
        <w:t>Т.е.</w:t>
      </w:r>
      <w:proofErr w:type="gramEnd"/>
      <w:r>
        <w:t xml:space="preserve"> если номер в ISU = 123456, то вариант = 35. </w:t>
      </w:r>
    </w:p>
    <w:p w14:paraId="3524F52D" w14:textId="77777777" w:rsidR="000E05CF" w:rsidRDefault="000E05CF" w:rsidP="0053193F">
      <w:pPr>
        <w:spacing w:line="300" w:lineRule="auto"/>
      </w:pPr>
      <w: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14:paraId="2842D121" w14:textId="77777777" w:rsidR="000E05CF" w:rsidRDefault="000E05CF" w:rsidP="0053193F">
      <w:pPr>
        <w:spacing w:line="300" w:lineRule="auto"/>
      </w:pPr>
      <w:r>
        <w:t xml:space="preserve">3. Построить схему декодирования классического кода Хэмминга (7;4), которую представить в отчёте в виде изображения. </w:t>
      </w:r>
    </w:p>
    <w:p w14:paraId="6FDCA47C" w14:textId="77777777" w:rsidR="000E05CF" w:rsidRDefault="000E05CF" w:rsidP="0053193F">
      <w:pPr>
        <w:spacing w:line="300" w:lineRule="auto"/>
      </w:pPr>
      <w:r>
        <w:t xml:space="preserve"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39212377" w14:textId="77777777" w:rsidR="000E05CF" w:rsidRDefault="000E05CF" w:rsidP="0053193F">
      <w:pPr>
        <w:spacing w:line="300" w:lineRule="auto"/>
      </w:pPr>
      <w: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14:paraId="721051F3" w14:textId="77777777" w:rsidR="000E05CF" w:rsidRDefault="000E05CF" w:rsidP="0053193F">
      <w:pPr>
        <w:spacing w:line="300" w:lineRule="auto"/>
      </w:pPr>
      <w:r>
        <w:t xml:space="preserve">6. Построить схему декодирования классического кода Хэмминга (15;11), которую представить в отчёте в виде изображения. </w:t>
      </w:r>
    </w:p>
    <w:p w14:paraId="5A1DEA6E" w14:textId="77777777" w:rsidR="000E05CF" w:rsidRDefault="000E05CF" w:rsidP="0053193F">
      <w:pPr>
        <w:spacing w:line="300" w:lineRule="auto"/>
      </w:pPr>
      <w:r>
        <w:t xml:space="preserve"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0537B3E" w14:textId="77777777" w:rsidR="000E05CF" w:rsidRDefault="000E05CF" w:rsidP="0053193F">
      <w:pPr>
        <w:spacing w:line="300" w:lineRule="auto"/>
      </w:pPr>
      <w:r>
        <w:t xml:space="preserve"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4B416E66" w14:textId="48B77014" w:rsidR="002B4BEB" w:rsidRPr="002B4BEB" w:rsidRDefault="000E05CF" w:rsidP="0053193F">
      <w:pPr>
        <w:spacing w:line="300" w:lineRule="auto"/>
      </w:pPr>
      <w:r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r w:rsidR="002B4BEB">
        <w:br w:type="page"/>
      </w:r>
    </w:p>
    <w:p w14:paraId="5101027B" w14:textId="1CB9631D" w:rsidR="00D70AB2" w:rsidRDefault="00D70AB2" w:rsidP="00D70AB2">
      <w:pPr>
        <w:pStyle w:val="1"/>
        <w:rPr>
          <w:rFonts w:ascii="Times New Roman" w:hAnsi="Times New Roman" w:cs="Times New Roman"/>
          <w:color w:val="auto"/>
        </w:rPr>
      </w:pPr>
      <w:bookmarkStart w:id="2" w:name="_Toc178200547"/>
      <w:bookmarkStart w:id="3" w:name="_Toc1879136361"/>
      <w:r w:rsidRPr="5C8E2A7F">
        <w:rPr>
          <w:rFonts w:ascii="Times New Roman" w:hAnsi="Times New Roman" w:cs="Times New Roman"/>
          <w:color w:val="auto"/>
        </w:rPr>
        <w:lastRenderedPageBreak/>
        <w:t>Основные этапы вычисления</w:t>
      </w:r>
      <w:bookmarkEnd w:id="2"/>
      <w:bookmarkEnd w:id="3"/>
    </w:p>
    <w:p w14:paraId="42814B2D" w14:textId="3721276A" w:rsidR="00B3450E" w:rsidRPr="00B3450E" w:rsidRDefault="00B3450E" w:rsidP="0053193F">
      <w:pPr>
        <w:spacing w:line="300" w:lineRule="auto"/>
        <w:ind w:firstLine="709"/>
      </w:pPr>
      <w:r>
        <w:t>Для решения задач использовались материалы изданий «</w:t>
      </w:r>
      <w:r w:rsidRPr="00B3450E">
        <w:t>Помехоустойчивое кодирование</w:t>
      </w:r>
      <w:r>
        <w:t>»</w:t>
      </w:r>
      <w:hyperlink w:anchor="Литр1" w:history="1">
        <w:r w:rsidRPr="00B3450E">
          <w:rPr>
            <w:rStyle w:val="ae"/>
            <w:vertAlign w:val="superscript"/>
          </w:rPr>
          <w:t>[1]</w:t>
        </w:r>
      </w:hyperlink>
      <w:r w:rsidRPr="00B3450E">
        <w:t xml:space="preserve"> </w:t>
      </w:r>
      <w:r>
        <w:t xml:space="preserve">и </w:t>
      </w:r>
      <w:r w:rsidRPr="00B3450E">
        <w:t>Помехоустойчивые коды</w:t>
      </w:r>
      <w:hyperlink w:anchor="Литр2" w:history="1">
        <w:r w:rsidRPr="00B3450E">
          <w:rPr>
            <w:rStyle w:val="ae"/>
            <w:vertAlign w:val="superscript"/>
          </w:rPr>
          <w:t>[2]</w:t>
        </w:r>
      </w:hyperlink>
      <w:r w:rsidRPr="00B3450E">
        <w:t xml:space="preserve"> </w:t>
      </w:r>
    </w:p>
    <w:p w14:paraId="7424FBEE" w14:textId="793D4440" w:rsidR="00291552" w:rsidRPr="00291552" w:rsidRDefault="00291552" w:rsidP="00291552">
      <w:pPr>
        <w:pStyle w:val="2"/>
        <w:rPr>
          <w:rFonts w:ascii="Times New Roman" w:hAnsi="Times New Roman" w:cs="Times New Roman"/>
          <w:color w:val="auto"/>
        </w:rPr>
      </w:pPr>
      <w:bookmarkStart w:id="4" w:name="_Часть_№1"/>
      <w:bookmarkStart w:id="5" w:name="_Toc1340364435"/>
      <w:bookmarkEnd w:id="4"/>
      <w:r w:rsidRPr="5C8E2A7F">
        <w:rPr>
          <w:rFonts w:ascii="Times New Roman" w:hAnsi="Times New Roman" w:cs="Times New Roman"/>
          <w:color w:val="auto"/>
        </w:rPr>
        <w:t>Часть №1</w:t>
      </w:r>
      <w:bookmarkEnd w:id="5"/>
    </w:p>
    <w:p w14:paraId="11289306" w14:textId="002EBCA1" w:rsidR="00346F4C" w:rsidRDefault="00D70AB2" w:rsidP="00346F4C">
      <w:pPr>
        <w:keepNext/>
      </w:pPr>
      <w:r>
        <w:t>Схема декодирования</w:t>
      </w:r>
      <w:r w:rsidR="00953CE6">
        <w:t xml:space="preserve"> и выполнения</w:t>
      </w:r>
      <w:r>
        <w:t xml:space="preserve"> классического кода Хэмминга</w:t>
      </w:r>
      <w:r w:rsidR="00291552">
        <w:t xml:space="preserve"> (7;4)</w:t>
      </w:r>
      <w:r>
        <w:t xml:space="preserve"> предс</w:t>
      </w:r>
      <w:r w:rsidR="00346F4C">
        <w:t xml:space="preserve">тавлена на </w:t>
      </w:r>
      <w:hyperlink w:anchor="Рисунок1">
        <w:r w:rsidR="00346F4C" w:rsidRPr="3DD826CE">
          <w:rPr>
            <w:rStyle w:val="ae"/>
          </w:rPr>
          <w:t>рисунке №1</w:t>
        </w:r>
      </w:hyperlink>
      <w:r w:rsidR="00953CE6" w:rsidRPr="3DD826CE">
        <w:rPr>
          <w:rStyle w:val="ae"/>
          <w:color w:val="auto"/>
          <w:u w:val="none"/>
        </w:rPr>
        <w:t xml:space="preserve"> и </w:t>
      </w:r>
      <w:hyperlink w:anchor="Рисунок1_2">
        <w:r w:rsidR="00953CE6" w:rsidRPr="3DD826CE">
          <w:rPr>
            <w:rStyle w:val="ae"/>
          </w:rPr>
          <w:t>рисунке №2</w:t>
        </w:r>
      </w:hyperlink>
      <w:r w:rsidR="00953CE6" w:rsidRPr="3DD826CE">
        <w:rPr>
          <w:rStyle w:val="ae"/>
          <w:color w:val="auto"/>
          <w:u w:val="none"/>
        </w:rPr>
        <w:t xml:space="preserve"> </w:t>
      </w:r>
      <w:proofErr w:type="spellStart"/>
      <w:r w:rsidR="00953CE6" w:rsidRPr="3DD826CE">
        <w:rPr>
          <w:rStyle w:val="ae"/>
          <w:color w:val="auto"/>
          <w:u w:val="none"/>
        </w:rPr>
        <w:t>соотвественно</w:t>
      </w:r>
      <w:proofErr w:type="spellEnd"/>
      <w:r w:rsidR="00953CE6" w:rsidRPr="3DD826CE">
        <w:rPr>
          <w:rStyle w:val="ae"/>
        </w:rPr>
        <w:t>.</w:t>
      </w:r>
      <w:r>
        <w:rPr>
          <w:noProof/>
        </w:rPr>
        <w:drawing>
          <wp:inline distT="0" distB="0" distL="0" distR="0" wp14:anchorId="4A7A84E8" wp14:editId="753B6776">
            <wp:extent cx="5724862" cy="3749186"/>
            <wp:effectExtent l="0" t="0" r="9525" b="0"/>
            <wp:docPr id="9492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862" cy="37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04EF" w14:textId="1CF7356A" w:rsidR="00291552" w:rsidRPr="00E90BDA" w:rsidRDefault="00346F4C" w:rsidP="00291552">
      <w:pPr>
        <w:pStyle w:val="ac"/>
        <w:jc w:val="center"/>
        <w:rPr>
          <w:color w:val="auto"/>
        </w:rPr>
      </w:pPr>
      <w:bookmarkStart w:id="6" w:name="Рисунок1"/>
      <w:r w:rsidRPr="00CF3CFF">
        <w:rPr>
          <w:rStyle w:val="ad"/>
          <w:smallCaps w:val="0"/>
          <w:color w:val="auto"/>
        </w:rPr>
        <w:t xml:space="preserve">Рисунок </w:t>
      </w:r>
      <w:r w:rsidRPr="00CF3CFF">
        <w:rPr>
          <w:rStyle w:val="ad"/>
          <w:smallCaps w:val="0"/>
          <w:color w:val="auto"/>
        </w:rPr>
        <w:fldChar w:fldCharType="begin"/>
      </w:r>
      <w:r w:rsidRPr="00CF3CFF">
        <w:rPr>
          <w:rStyle w:val="ad"/>
          <w:smallCaps w:val="0"/>
          <w:color w:val="auto"/>
        </w:rPr>
        <w:instrText xml:space="preserve"> SEQ Рисунок \* ARABIC </w:instrText>
      </w:r>
      <w:r w:rsidRPr="00CF3CFF">
        <w:rPr>
          <w:rStyle w:val="ad"/>
          <w:smallCaps w:val="0"/>
          <w:color w:val="auto"/>
        </w:rPr>
        <w:fldChar w:fldCharType="separate"/>
      </w:r>
      <w:r w:rsidR="003B3D63">
        <w:rPr>
          <w:rStyle w:val="ad"/>
          <w:smallCaps w:val="0"/>
          <w:noProof/>
          <w:color w:val="auto"/>
        </w:rPr>
        <w:t>1</w:t>
      </w:r>
      <w:r w:rsidRPr="00CF3CFF">
        <w:rPr>
          <w:rStyle w:val="ad"/>
          <w:smallCaps w:val="0"/>
          <w:color w:val="auto"/>
        </w:rPr>
        <w:fldChar w:fldCharType="end"/>
      </w:r>
      <w:r w:rsidRPr="00CF3CFF">
        <w:rPr>
          <w:rStyle w:val="ad"/>
          <w:smallCaps w:val="0"/>
          <w:color w:val="auto"/>
        </w:rPr>
        <w:t xml:space="preserve"> - схема декодирования классического кода Хэмминга</w:t>
      </w:r>
      <w:r w:rsidR="00291552" w:rsidRPr="00291552">
        <w:rPr>
          <w:rStyle w:val="ad"/>
          <w:smallCaps w:val="0"/>
          <w:color w:val="auto"/>
        </w:rPr>
        <w:t xml:space="preserve"> (7;4)</w:t>
      </w:r>
    </w:p>
    <w:p w14:paraId="70BEFEE6" w14:textId="77777777" w:rsidR="00953CE6" w:rsidRDefault="00953CE6" w:rsidP="003B3D63">
      <w:pPr>
        <w:keepNext/>
      </w:pPr>
      <w:r>
        <w:rPr>
          <w:noProof/>
        </w:rPr>
        <w:drawing>
          <wp:inline distT="0" distB="0" distL="0" distR="0" wp14:anchorId="3B384D78" wp14:editId="18358FB2">
            <wp:extent cx="5801622" cy="2590800"/>
            <wp:effectExtent l="0" t="0" r="0" b="0"/>
            <wp:docPr id="134589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2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C3E2" w14:textId="1BCC0A8B" w:rsidR="00953CE6" w:rsidRPr="00953CE6" w:rsidRDefault="00953CE6" w:rsidP="00953CE6">
      <w:pPr>
        <w:pStyle w:val="ac"/>
        <w:jc w:val="center"/>
        <w:rPr>
          <w:color w:val="auto"/>
          <w:sz w:val="28"/>
          <w:szCs w:val="28"/>
        </w:rPr>
      </w:pPr>
      <w:bookmarkStart w:id="7" w:name="Рисунок1_2"/>
      <w:r w:rsidRPr="1700A99D">
        <w:rPr>
          <w:color w:val="auto"/>
        </w:rPr>
        <w:t xml:space="preserve">Рисунок </w:t>
      </w:r>
      <w:r w:rsidRPr="1700A99D">
        <w:rPr>
          <w:color w:val="auto"/>
        </w:rPr>
        <w:fldChar w:fldCharType="begin"/>
      </w:r>
      <w:r w:rsidRPr="1700A99D">
        <w:rPr>
          <w:color w:val="auto"/>
        </w:rPr>
        <w:instrText xml:space="preserve"> SEQ Рисунок \* ARABIC </w:instrText>
      </w:r>
      <w:r w:rsidRPr="1700A99D">
        <w:rPr>
          <w:color w:val="auto"/>
        </w:rPr>
        <w:fldChar w:fldCharType="separate"/>
      </w:r>
      <w:r w:rsidR="003B3D63" w:rsidRPr="1700A99D">
        <w:rPr>
          <w:noProof/>
          <w:color w:val="auto"/>
        </w:rPr>
        <w:t>2</w:t>
      </w:r>
      <w:r w:rsidRPr="1700A99D">
        <w:rPr>
          <w:color w:val="auto"/>
        </w:rPr>
        <w:fldChar w:fldCharType="end"/>
      </w:r>
      <w:r w:rsidRPr="1700A99D">
        <w:rPr>
          <w:color w:val="auto"/>
        </w:rPr>
        <w:t xml:space="preserve"> - схема выполнения классического кода Хэмминга (7;4)</w:t>
      </w:r>
    </w:p>
    <w:bookmarkEnd w:id="7"/>
    <w:p w14:paraId="54439178" w14:textId="6C0A9105" w:rsidR="1700A99D" w:rsidRDefault="1700A99D">
      <w:r>
        <w:br w:type="page"/>
      </w:r>
    </w:p>
    <w:p w14:paraId="43D2E796" w14:textId="7DDE7A17" w:rsidR="007A12B9" w:rsidRPr="00CF3CFF" w:rsidRDefault="007A12B9" w:rsidP="007A12B9">
      <w:pPr>
        <w:rPr>
          <w:sz w:val="28"/>
          <w:szCs w:val="28"/>
          <w:lang w:val="en-US"/>
        </w:rPr>
      </w:pPr>
      <w:r w:rsidRPr="00CF3CFF">
        <w:rPr>
          <w:sz w:val="28"/>
          <w:szCs w:val="28"/>
        </w:rPr>
        <w:lastRenderedPageBreak/>
        <w:t>Сообщение №1</w:t>
      </w:r>
      <w:r w:rsidRPr="00CF3CFF">
        <w:rPr>
          <w:sz w:val="28"/>
          <w:szCs w:val="28"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7A12B9" w14:paraId="30BFFCB1" w14:textId="77777777" w:rsidTr="007A12B9">
        <w:trPr>
          <w:trHeight w:val="279"/>
        </w:trPr>
        <w:tc>
          <w:tcPr>
            <w:tcW w:w="834" w:type="dxa"/>
            <w:shd w:val="clear" w:color="auto" w:fill="FFFF99"/>
          </w:tcPr>
          <w:bookmarkEnd w:id="6"/>
          <w:p w14:paraId="754B501D" w14:textId="1150A8A7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654D65F7" w14:textId="3208BABB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654D9144" w14:textId="4F07E5B6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6BCAC40E" w14:textId="1A380055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5CD02B92" w14:textId="6C689879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39245BD4" w14:textId="1D0CA962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42E39B0C" w14:textId="249B40ED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7A12B9" w14:paraId="7DABC547" w14:textId="77777777" w:rsidTr="007A12B9">
        <w:trPr>
          <w:trHeight w:val="266"/>
        </w:trPr>
        <w:tc>
          <w:tcPr>
            <w:tcW w:w="834" w:type="dxa"/>
            <w:shd w:val="clear" w:color="auto" w:fill="FFFF99"/>
          </w:tcPr>
          <w:p w14:paraId="504DEA44" w14:textId="3D53D337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582115FB" w14:textId="53DABA06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14:paraId="085531E0" w14:textId="091F583E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4767233C" w14:textId="1288F0C2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14:paraId="5ABF8BDD" w14:textId="0E2C1B69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14:paraId="016579AD" w14:textId="4D2440DE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</w:tcPr>
          <w:p w14:paraId="2CF993E7" w14:textId="02D9678F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521ECC" w14:textId="175ADECF" w:rsidR="006C5BB4" w:rsidRPr="006C5BB4" w:rsidRDefault="007A12B9" w:rsidP="006C5BB4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</w:t>
      </w:r>
      <w:r w:rsidR="006C5BB4" w:rsidRPr="006C5BB4">
        <w:rPr>
          <w:lang w:val="en-US"/>
        </w:rPr>
        <w:t xml:space="preserve"> r</w:t>
      </w:r>
      <w:r w:rsidR="006C5BB4" w:rsidRPr="006C5BB4">
        <w:rPr>
          <w:vertAlign w:val="subscript"/>
          <w:lang w:val="en-US"/>
        </w:rPr>
        <w:t>1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1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2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4</w:t>
      </w:r>
      <w:r w:rsidR="006C5BB4" w:rsidRPr="006C5BB4">
        <w:rPr>
          <w:lang w:val="en-US"/>
        </w:rPr>
        <w:t xml:space="preserve"> =</w:t>
      </w:r>
      <w:r w:rsidRPr="006C5BB4">
        <w:rPr>
          <w:lang w:val="en-US"/>
        </w:rPr>
        <w:t xml:space="preserve"> </w:t>
      </w:r>
      <w:r w:rsidR="006C5BB4" w:rsidRPr="006C5BB4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0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= 1</w:t>
      </w:r>
    </w:p>
    <w:p w14:paraId="7EBE0352" w14:textId="295F5DC8" w:rsidR="007A12B9" w:rsidRDefault="007A12B9" w:rsidP="006C5BB4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="006C5BB4" w:rsidRPr="006C5BB4">
        <w:rPr>
          <w:lang w:val="en-US"/>
        </w:rPr>
        <w:t xml:space="preserve"> r</w:t>
      </w:r>
      <w:r w:rsidR="006C5BB4" w:rsidRPr="006C5BB4">
        <w:rPr>
          <w:vertAlign w:val="subscript"/>
          <w:lang w:val="en-US"/>
        </w:rPr>
        <w:t>2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1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3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4</w:t>
      </w:r>
      <w:r w:rsidR="006C5BB4" w:rsidRPr="006C5BB4">
        <w:rPr>
          <w:lang w:val="en-US"/>
        </w:rPr>
        <w:t xml:space="preserve"> = </w:t>
      </w:r>
      <w:r w:rsidR="006C5BB4">
        <w:rPr>
          <w:lang w:val="en-US"/>
        </w:rPr>
        <w:t>0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</w:t>
      </w:r>
      <w:r w:rsidR="006C5BB4">
        <w:rPr>
          <w:lang w:val="en-US"/>
        </w:rPr>
        <w:t>1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= 1</w:t>
      </w:r>
    </w:p>
    <w:p w14:paraId="2BFAEB11" w14:textId="368F9A08" w:rsidR="007A12B9" w:rsidRDefault="007A12B9" w:rsidP="3DD826CE">
      <w:pPr>
        <w:rPr>
          <w:lang w:val="en-US"/>
        </w:rPr>
      </w:pPr>
      <w:r w:rsidRPr="3DD826CE">
        <w:rPr>
          <w:lang w:val="en-US"/>
        </w:rPr>
        <w:t>S</w:t>
      </w:r>
      <w:r w:rsidRPr="3DD826CE">
        <w:rPr>
          <w:vertAlign w:val="subscript"/>
          <w:lang w:val="en-US"/>
        </w:rPr>
        <w:t>3</w:t>
      </w:r>
      <w:r w:rsidRPr="3DD826CE">
        <w:rPr>
          <w:lang w:val="en-US"/>
        </w:rPr>
        <w:t xml:space="preserve"> =</w:t>
      </w:r>
      <w:r w:rsidR="006C5BB4" w:rsidRPr="3DD826CE">
        <w:rPr>
          <w:lang w:val="en-US"/>
        </w:rPr>
        <w:t xml:space="preserve"> r</w:t>
      </w:r>
      <w:r w:rsidR="006C5BB4" w:rsidRPr="3DD826CE">
        <w:rPr>
          <w:vertAlign w:val="subscript"/>
          <w:lang w:val="en-US"/>
        </w:rPr>
        <w:t>3</w:t>
      </w:r>
      <w:r w:rsidR="006C5BB4" w:rsidRPr="3DD826CE">
        <w:rPr>
          <w:lang w:val="en-US"/>
        </w:rPr>
        <w:t xml:space="preserve"> </w:t>
      </w:r>
      <w:r w:rsidR="006C5BB4" w:rsidRPr="3DD826CE">
        <w:rPr>
          <w:rFonts w:ascii="Cambria Math" w:hAnsi="Cambria Math" w:cs="Cambria Math"/>
          <w:lang w:val="en-US"/>
        </w:rPr>
        <w:t>⊕</w:t>
      </w:r>
      <w:r w:rsidR="006C5BB4" w:rsidRPr="3DD826CE">
        <w:rPr>
          <w:lang w:val="en-US"/>
        </w:rPr>
        <w:t xml:space="preserve"> i</w:t>
      </w:r>
      <w:r w:rsidR="006C5BB4" w:rsidRPr="3DD826CE">
        <w:rPr>
          <w:vertAlign w:val="subscript"/>
          <w:lang w:val="en-US"/>
        </w:rPr>
        <w:t>2</w:t>
      </w:r>
      <w:r w:rsidR="006C5BB4" w:rsidRPr="3DD826CE">
        <w:rPr>
          <w:lang w:val="en-US"/>
        </w:rPr>
        <w:t xml:space="preserve"> </w:t>
      </w:r>
      <w:r w:rsidR="006C5BB4" w:rsidRPr="3DD826CE">
        <w:rPr>
          <w:rFonts w:ascii="Cambria Math" w:hAnsi="Cambria Math" w:cs="Cambria Math"/>
          <w:lang w:val="en-US"/>
        </w:rPr>
        <w:t>⊕</w:t>
      </w:r>
      <w:r w:rsidR="006C5BB4" w:rsidRPr="3DD826CE">
        <w:rPr>
          <w:lang w:val="en-US"/>
        </w:rPr>
        <w:t xml:space="preserve"> i</w:t>
      </w:r>
      <w:r w:rsidR="006C5BB4" w:rsidRPr="3DD826CE">
        <w:rPr>
          <w:vertAlign w:val="subscript"/>
          <w:lang w:val="en-US"/>
        </w:rPr>
        <w:t>3</w:t>
      </w:r>
      <w:r w:rsidR="006C5BB4" w:rsidRPr="3DD826CE">
        <w:rPr>
          <w:lang w:val="en-US"/>
        </w:rPr>
        <w:t xml:space="preserve"> </w:t>
      </w:r>
      <w:r w:rsidR="006C5BB4" w:rsidRPr="3DD826CE">
        <w:rPr>
          <w:rFonts w:ascii="Cambria Math" w:hAnsi="Cambria Math" w:cs="Cambria Math"/>
          <w:lang w:val="en-US"/>
        </w:rPr>
        <w:t>⊕</w:t>
      </w:r>
      <w:r w:rsidR="006C5BB4" w:rsidRPr="3DD826CE">
        <w:rPr>
          <w:lang w:val="en-US"/>
        </w:rPr>
        <w:t xml:space="preserve"> i</w:t>
      </w:r>
      <w:r w:rsidR="006C5BB4" w:rsidRPr="3DD826CE">
        <w:rPr>
          <w:vertAlign w:val="subscript"/>
          <w:lang w:val="en-US"/>
        </w:rPr>
        <w:t>4</w:t>
      </w:r>
      <w:r w:rsidR="006C5BB4" w:rsidRPr="3DD826CE">
        <w:rPr>
          <w:lang w:val="en-US"/>
        </w:rPr>
        <w:t xml:space="preserve"> = 0 </w:t>
      </w:r>
      <w:r w:rsidR="006C5BB4" w:rsidRPr="3DD826CE">
        <w:rPr>
          <w:rFonts w:ascii="Cambria Math" w:hAnsi="Cambria Math" w:cs="Cambria Math"/>
          <w:lang w:val="en-US"/>
        </w:rPr>
        <w:t>⊕</w:t>
      </w:r>
      <w:r w:rsidR="006C5BB4" w:rsidRPr="3DD826CE">
        <w:rPr>
          <w:lang w:val="en-US"/>
        </w:rPr>
        <w:t xml:space="preserve"> 0 </w:t>
      </w:r>
      <w:r w:rsidR="006C5BB4" w:rsidRPr="3DD826CE">
        <w:rPr>
          <w:rFonts w:ascii="Cambria Math" w:hAnsi="Cambria Math" w:cs="Cambria Math"/>
          <w:lang w:val="en-US"/>
        </w:rPr>
        <w:t>⊕</w:t>
      </w:r>
      <w:r w:rsidR="006C5BB4" w:rsidRPr="3DD826CE">
        <w:rPr>
          <w:lang w:val="en-US"/>
        </w:rPr>
        <w:t xml:space="preserve"> 1 </w:t>
      </w:r>
      <w:r w:rsidR="006C5BB4" w:rsidRPr="3DD826CE">
        <w:rPr>
          <w:rFonts w:ascii="Cambria Math" w:hAnsi="Cambria Math" w:cs="Cambria Math"/>
          <w:lang w:val="en-US"/>
        </w:rPr>
        <w:t>⊕</w:t>
      </w:r>
      <w:r w:rsidR="006C5BB4" w:rsidRPr="3DD826CE">
        <w:rPr>
          <w:lang w:val="en-US"/>
        </w:rPr>
        <w:t xml:space="preserve"> 1 = 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14:paraId="0601B15B" w14:textId="77777777" w:rsidTr="3DD826CE">
        <w:trPr>
          <w:trHeight w:val="300"/>
          <w:jc w:val="center"/>
        </w:trPr>
        <w:tc>
          <w:tcPr>
            <w:tcW w:w="1038" w:type="dxa"/>
          </w:tcPr>
          <w:p w14:paraId="77A46EC0" w14:textId="6B4ABBFA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12519B7E" w14:textId="28B04CD7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1557F3F8" w14:textId="2DECCB2F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015A5A58" w14:textId="116AA015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14:paraId="7695FAAA" w14:textId="747D3434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14:paraId="0B9981F9" w14:textId="5DD5F2B7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5</w:t>
            </w:r>
          </w:p>
        </w:tc>
        <w:tc>
          <w:tcPr>
            <w:tcW w:w="1038" w:type="dxa"/>
          </w:tcPr>
          <w:p w14:paraId="03F201FE" w14:textId="68134A56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6</w:t>
            </w:r>
          </w:p>
        </w:tc>
        <w:tc>
          <w:tcPr>
            <w:tcW w:w="1038" w:type="dxa"/>
          </w:tcPr>
          <w:p w14:paraId="686676C0" w14:textId="0483301A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7</w:t>
            </w:r>
          </w:p>
        </w:tc>
        <w:tc>
          <w:tcPr>
            <w:tcW w:w="1038" w:type="dxa"/>
          </w:tcPr>
          <w:p w14:paraId="27108199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</w:tr>
      <w:tr w:rsidR="3DD826CE" w14:paraId="5E72BBEB" w14:textId="77777777" w:rsidTr="3DD826CE">
        <w:trPr>
          <w:trHeight w:val="300"/>
          <w:jc w:val="center"/>
        </w:trPr>
        <w:tc>
          <w:tcPr>
            <w:tcW w:w="1038" w:type="dxa"/>
          </w:tcPr>
          <w:p w14:paraId="16AE6BB4" w14:textId="02B5A486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2</w:t>
            </w:r>
            <w:r w:rsidRPr="3DD826CE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699E1BB0" w14:textId="22CA8F81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3EE23E84" w14:textId="57FA6202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142B1187" w14:textId="0365DCA5" w:rsidR="0B2270C4" w:rsidRDefault="0B2270C4" w:rsidP="3DD826CE">
            <w:pPr>
              <w:jc w:val="center"/>
              <w:rPr>
                <w:highlight w:val="yellow"/>
                <w:lang w:val="en-US"/>
              </w:rPr>
            </w:pPr>
            <w:r w:rsidRPr="3DD826CE">
              <w:rPr>
                <w:highlight w:val="yellow"/>
                <w:lang w:val="en-US"/>
              </w:rPr>
              <w:t>i1</w:t>
            </w:r>
          </w:p>
        </w:tc>
        <w:tc>
          <w:tcPr>
            <w:tcW w:w="1038" w:type="dxa"/>
          </w:tcPr>
          <w:p w14:paraId="10386F76" w14:textId="3FE04D4B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596884BB" w14:textId="495726F9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2</w:t>
            </w:r>
          </w:p>
        </w:tc>
        <w:tc>
          <w:tcPr>
            <w:tcW w:w="1038" w:type="dxa"/>
          </w:tcPr>
          <w:p w14:paraId="35C9EEF9" w14:textId="56C97FEC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3</w:t>
            </w:r>
          </w:p>
        </w:tc>
        <w:tc>
          <w:tcPr>
            <w:tcW w:w="1038" w:type="dxa"/>
          </w:tcPr>
          <w:p w14:paraId="290EBF8C" w14:textId="3E7FFA3C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4</w:t>
            </w:r>
          </w:p>
        </w:tc>
        <w:tc>
          <w:tcPr>
            <w:tcW w:w="1038" w:type="dxa"/>
          </w:tcPr>
          <w:p w14:paraId="1728EC18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</w:tr>
      <w:tr w:rsidR="3DD826CE" w14:paraId="14D8C29A" w14:textId="77777777" w:rsidTr="3DD826CE">
        <w:trPr>
          <w:trHeight w:val="300"/>
          <w:jc w:val="center"/>
        </w:trPr>
        <w:tc>
          <w:tcPr>
            <w:tcW w:w="1038" w:type="dxa"/>
          </w:tcPr>
          <w:p w14:paraId="3B7A430B" w14:textId="53CABF91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</w:tcPr>
          <w:p w14:paraId="1B60036F" w14:textId="201733AF" w:rsidR="0B2270C4" w:rsidRDefault="0B2270C4" w:rsidP="3DD826CE">
            <w:pPr>
              <w:spacing w:line="278" w:lineRule="auto"/>
              <w:jc w:val="center"/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2EEB5E1E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</w:tcPr>
          <w:p w14:paraId="2A71D740" w14:textId="34BFB6E8" w:rsidR="0B2270C4" w:rsidRDefault="0B2270C4" w:rsidP="3DD826CE">
            <w:pPr>
              <w:jc w:val="center"/>
              <w:rPr>
                <w:highlight w:val="yellow"/>
                <w:lang w:val="en-US"/>
              </w:rPr>
            </w:pPr>
            <w:r w:rsidRP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</w:tcPr>
          <w:p w14:paraId="040FF602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</w:tcPr>
          <w:p w14:paraId="25AC6518" w14:textId="265A9081" w:rsidR="0B2270C4" w:rsidRDefault="0B2270C4" w:rsidP="3DD826CE">
            <w:pPr>
              <w:spacing w:line="278" w:lineRule="auto"/>
              <w:jc w:val="center"/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6A9C1296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</w:tcPr>
          <w:p w14:paraId="2AF1D0CC" w14:textId="4CEA7987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02679185" w14:textId="35E55677" w:rsidR="14A1C6A6" w:rsidRDefault="14A1C6A6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S1</w:t>
            </w:r>
          </w:p>
        </w:tc>
      </w:tr>
      <w:tr w:rsidR="3DD826CE" w14:paraId="7653F67A" w14:textId="77777777" w:rsidTr="3DD826CE">
        <w:trPr>
          <w:trHeight w:val="300"/>
          <w:jc w:val="center"/>
        </w:trPr>
        <w:tc>
          <w:tcPr>
            <w:tcW w:w="1038" w:type="dxa"/>
          </w:tcPr>
          <w:p w14:paraId="20EC5511" w14:textId="36D8E641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41855AC6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</w:tcPr>
          <w:p w14:paraId="330367A5" w14:textId="4DC4193D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</w:tcPr>
          <w:p w14:paraId="5BD55452" w14:textId="27601A85" w:rsidR="0B2270C4" w:rsidRDefault="0B2270C4" w:rsidP="3DD826CE">
            <w:pPr>
              <w:jc w:val="center"/>
              <w:rPr>
                <w:highlight w:val="yellow"/>
                <w:lang w:val="en-US"/>
              </w:rPr>
            </w:pPr>
            <w:r w:rsidRP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</w:tcPr>
          <w:p w14:paraId="4C19474A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0CD7FB37" w14:textId="746F0F62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</w:tcPr>
          <w:p w14:paraId="091DE694" w14:textId="29DB8E39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</w:tcPr>
          <w:p w14:paraId="3E990A77" w14:textId="3D3E6AB0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4124F3ED" w14:textId="6AA558EA" w:rsidR="77A946DF" w:rsidRDefault="77A946DF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S2</w:t>
            </w:r>
          </w:p>
        </w:tc>
      </w:tr>
      <w:tr w:rsidR="3DD826CE" w14:paraId="61E29B07" w14:textId="77777777" w:rsidTr="3DD826CE">
        <w:trPr>
          <w:trHeight w:val="300"/>
          <w:jc w:val="center"/>
        </w:trPr>
        <w:tc>
          <w:tcPr>
            <w:tcW w:w="1038" w:type="dxa"/>
          </w:tcPr>
          <w:p w14:paraId="3AB81C8A" w14:textId="150A2BA7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14:paraId="1C0A46CF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7C23C9B5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1BFA6EF8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</w:tcPr>
          <w:p w14:paraId="5ED8C272" w14:textId="66BACCA5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</w:tcPr>
          <w:p w14:paraId="274951C5" w14:textId="46BD840D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</w:tcPr>
          <w:p w14:paraId="2AB3B1A6" w14:textId="27ADAE50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</w:tcPr>
          <w:p w14:paraId="7FB794E4" w14:textId="65CE85F4" w:rsidR="0B2270C4" w:rsidRDefault="0B2270C4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426CA62F" w14:textId="1B3A489F" w:rsidR="5D41327B" w:rsidRDefault="5D41327B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S3</w:t>
            </w:r>
          </w:p>
        </w:tc>
      </w:tr>
    </w:tbl>
    <w:p w14:paraId="76CE86DA" w14:textId="4FE38630" w:rsidR="006C5BB4" w:rsidRDefault="006C5BB4" w:rsidP="00037A6E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110 </w:t>
      </w:r>
      <w:r w:rsidR="00F47B2C" w:rsidRP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6C5BB4">
        <w:rPr>
          <w:vertAlign w:val="subscript"/>
          <w:lang w:val="en-US"/>
        </w:rPr>
        <w:t>1</w:t>
      </w:r>
    </w:p>
    <w:p w14:paraId="764C935F" w14:textId="72BE9759" w:rsidR="00037A6E" w:rsidRPr="00E90BDA" w:rsidRDefault="00037A6E" w:rsidP="00037A6E">
      <w:pPr>
        <w:spacing w:after="0"/>
      </w:pPr>
      <w:r>
        <w:t>Исправленный вариант</w:t>
      </w:r>
      <w:r w:rsidRPr="00E90BDA">
        <w:t>: 10</w:t>
      </w:r>
      <w:r w:rsidRPr="00E90BDA">
        <w:rPr>
          <w:highlight w:val="yellow"/>
        </w:rPr>
        <w:t>0</w:t>
      </w:r>
      <w:r w:rsidRPr="00E90BDA">
        <w:t>0011</w:t>
      </w:r>
    </w:p>
    <w:p w14:paraId="70A4604D" w14:textId="323860E2" w:rsidR="00037A6E" w:rsidRPr="00037A6E" w:rsidRDefault="00037A6E" w:rsidP="00037A6E">
      <w:r>
        <w:t>Исходное сообщение без ошибки</w:t>
      </w:r>
      <w:r w:rsidRPr="00E90BDA">
        <w:t xml:space="preserve">: </w:t>
      </w:r>
      <w:r w:rsidRPr="00037A6E">
        <w:rPr>
          <w:highlight w:val="yellow"/>
        </w:rPr>
        <w:t>0</w:t>
      </w:r>
      <w:r>
        <w:t>011</w:t>
      </w:r>
    </w:p>
    <w:p w14:paraId="5B943A21" w14:textId="55823983" w:rsidR="006C5BB4" w:rsidRPr="00953CE6" w:rsidRDefault="006C5BB4" w:rsidP="006C5BB4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</w:t>
      </w:r>
      <w:r w:rsidRPr="00CF3CFF">
        <w:rPr>
          <w:sz w:val="28"/>
          <w:szCs w:val="28"/>
          <w:lang w:val="en-US"/>
        </w:rPr>
        <w:t>2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6C5BB4" w14:paraId="1B7F60B9" w14:textId="77777777" w:rsidTr="00384EF6">
        <w:trPr>
          <w:trHeight w:val="279"/>
        </w:trPr>
        <w:tc>
          <w:tcPr>
            <w:tcW w:w="834" w:type="dxa"/>
            <w:shd w:val="clear" w:color="auto" w:fill="FFFF99"/>
          </w:tcPr>
          <w:p w14:paraId="6086E2C5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31B69727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44D1891C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3585DE20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6BA73B21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09944219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17B87C25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6C5BB4" w14:paraId="48BC18D7" w14:textId="77777777" w:rsidTr="00384EF6">
        <w:trPr>
          <w:trHeight w:val="266"/>
        </w:trPr>
        <w:tc>
          <w:tcPr>
            <w:tcW w:w="834" w:type="dxa"/>
            <w:shd w:val="clear" w:color="auto" w:fill="FFFF99"/>
          </w:tcPr>
          <w:p w14:paraId="00AE656A" w14:textId="78F5500C" w:rsidR="006C5BB4" w:rsidRPr="00A23409" w:rsidRDefault="00A23409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14:paraId="3D753C92" w14:textId="64430255" w:rsidR="006C5BB4" w:rsidRPr="00A23409" w:rsidRDefault="00A23409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55A17532" w14:textId="73747EF9" w:rsidR="006C5BB4" w:rsidRPr="00A23409" w:rsidRDefault="00A23409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14:paraId="2E19E165" w14:textId="1B014337" w:rsidR="006C5BB4" w:rsidRPr="00A23409" w:rsidRDefault="00A23409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31E8BE8D" w14:textId="319D6C82" w:rsidR="006C5BB4" w:rsidRPr="00A23409" w:rsidRDefault="00A23409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48E2FF6A" w14:textId="005B120A" w:rsidR="006C5BB4" w:rsidRPr="00A23409" w:rsidRDefault="00A23409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476D5754" w14:textId="79F04B5D" w:rsidR="006C5BB4" w:rsidRPr="00A23409" w:rsidRDefault="00A23409" w:rsidP="00384EF6">
            <w:pPr>
              <w:jc w:val="center"/>
            </w:pPr>
            <w:r>
              <w:t>0</w:t>
            </w:r>
          </w:p>
        </w:tc>
      </w:tr>
    </w:tbl>
    <w:p w14:paraId="7311DC73" w14:textId="20EBBE8E" w:rsidR="006C5BB4" w:rsidRPr="00A23409" w:rsidRDefault="006C5BB4" w:rsidP="006C5BB4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= </w:t>
      </w:r>
      <w:r w:rsidR="00A23409">
        <w:t>1</w:t>
      </w:r>
    </w:p>
    <w:p w14:paraId="0F431AA5" w14:textId="31F97E0D" w:rsidR="006C5BB4" w:rsidRPr="00A23409" w:rsidRDefault="006C5BB4" w:rsidP="006C5BB4">
      <w:pPr>
        <w:spacing w:after="0"/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="00A23409" w:rsidRPr="00A23409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 w:rsidRPr="00A23409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 w:rsidRPr="00A23409">
        <w:rPr>
          <w:lang w:val="en-US"/>
        </w:rPr>
        <w:t>0</w:t>
      </w:r>
      <w:r w:rsidRPr="006C5BB4">
        <w:rPr>
          <w:lang w:val="en-US"/>
        </w:rPr>
        <w:t xml:space="preserve"> = </w:t>
      </w:r>
      <w:r w:rsidR="00A23409">
        <w:t>0</w:t>
      </w:r>
    </w:p>
    <w:p w14:paraId="1C61F0F4" w14:textId="4B65842D" w:rsidR="006C5BB4" w:rsidRPr="00A23409" w:rsidRDefault="006C5BB4" w:rsidP="006C5BB4">
      <w:r w:rsidRPr="3DD826CE">
        <w:rPr>
          <w:lang w:val="en-US"/>
        </w:rPr>
        <w:t>S</w:t>
      </w:r>
      <w:r w:rsidRPr="3DD826CE">
        <w:rPr>
          <w:vertAlign w:val="subscript"/>
          <w:lang w:val="en-US"/>
        </w:rPr>
        <w:t>3</w:t>
      </w:r>
      <w:r w:rsidRPr="3DD826CE">
        <w:rPr>
          <w:lang w:val="en-US"/>
        </w:rPr>
        <w:t xml:space="preserve"> = r</w:t>
      </w:r>
      <w:r w:rsidRPr="3DD826CE">
        <w:rPr>
          <w:vertAlign w:val="subscript"/>
          <w:lang w:val="en-US"/>
        </w:rPr>
        <w:t>3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i</w:t>
      </w:r>
      <w:r w:rsidRPr="3DD826CE">
        <w:rPr>
          <w:vertAlign w:val="subscript"/>
          <w:lang w:val="en-US"/>
        </w:rPr>
        <w:t>2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i</w:t>
      </w:r>
      <w:r w:rsidRPr="3DD826CE">
        <w:rPr>
          <w:vertAlign w:val="subscript"/>
          <w:lang w:val="en-US"/>
        </w:rPr>
        <w:t>3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i</w:t>
      </w:r>
      <w:r w:rsidRPr="3DD826CE">
        <w:rPr>
          <w:vertAlign w:val="subscript"/>
          <w:lang w:val="en-US"/>
        </w:rPr>
        <w:t>4</w:t>
      </w:r>
      <w:r w:rsidRPr="3DD826CE">
        <w:rPr>
          <w:lang w:val="en-US"/>
        </w:rPr>
        <w:t xml:space="preserve"> = </w:t>
      </w:r>
      <w:r w:rsidR="00A23409" w:rsidRPr="3DD826CE">
        <w:rPr>
          <w:lang w:val="en-US"/>
        </w:rPr>
        <w:t>0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</w:t>
      </w:r>
      <w:r w:rsidR="00A23409">
        <w:t>1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1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</w:t>
      </w:r>
      <w:r w:rsidR="00A23409">
        <w:t>0</w:t>
      </w:r>
      <w:r w:rsidRPr="3DD826CE">
        <w:rPr>
          <w:lang w:val="en-US"/>
        </w:rPr>
        <w:t xml:space="preserve"> = </w:t>
      </w:r>
      <w:r w:rsidR="00A23409">
        <w:t>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14:paraId="5358D430" w14:textId="77777777" w:rsidTr="3DD826CE">
        <w:trPr>
          <w:trHeight w:val="300"/>
          <w:jc w:val="center"/>
        </w:trPr>
        <w:tc>
          <w:tcPr>
            <w:tcW w:w="1038" w:type="dxa"/>
          </w:tcPr>
          <w:p w14:paraId="4782114A" w14:textId="6B4ABBFA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6EE0A756" w14:textId="28B04CD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7F767646" w14:textId="2DECCB2F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61E16244" w14:textId="116AA015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14:paraId="15B4F5BC" w14:textId="747D3434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14:paraId="13F40B02" w14:textId="5DD5F2B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5</w:t>
            </w:r>
          </w:p>
        </w:tc>
        <w:tc>
          <w:tcPr>
            <w:tcW w:w="1038" w:type="dxa"/>
          </w:tcPr>
          <w:p w14:paraId="67DFB185" w14:textId="68134A56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6</w:t>
            </w:r>
          </w:p>
        </w:tc>
        <w:tc>
          <w:tcPr>
            <w:tcW w:w="1038" w:type="dxa"/>
          </w:tcPr>
          <w:p w14:paraId="5F537FA3" w14:textId="0483301A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7</w:t>
            </w:r>
          </w:p>
        </w:tc>
        <w:tc>
          <w:tcPr>
            <w:tcW w:w="1038" w:type="dxa"/>
          </w:tcPr>
          <w:p w14:paraId="1BCA3641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</w:tr>
      <w:tr w:rsidR="3DD826CE" w14:paraId="1FC14554" w14:textId="77777777" w:rsidTr="3DD826CE">
        <w:trPr>
          <w:trHeight w:val="300"/>
          <w:jc w:val="center"/>
        </w:trPr>
        <w:tc>
          <w:tcPr>
            <w:tcW w:w="1038" w:type="dxa"/>
          </w:tcPr>
          <w:p w14:paraId="042A0DAE" w14:textId="02B5A486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2</w:t>
            </w:r>
            <w:r w:rsidRPr="3DD826CE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5AB3B64B" w14:textId="22CA8F81" w:rsidR="3DD826CE" w:rsidRDefault="3DD826CE" w:rsidP="3DD826CE">
            <w:pPr>
              <w:jc w:val="center"/>
              <w:rPr>
                <w:highlight w:val="yellow"/>
                <w:lang w:val="en-US"/>
              </w:rPr>
            </w:pPr>
            <w:r w:rsidRPr="3DD826CE">
              <w:rPr>
                <w:highlight w:val="yellow"/>
                <w:lang w:val="en-US"/>
              </w:rPr>
              <w:t>r1</w:t>
            </w:r>
          </w:p>
        </w:tc>
        <w:tc>
          <w:tcPr>
            <w:tcW w:w="1038" w:type="dxa"/>
          </w:tcPr>
          <w:p w14:paraId="5414AE9F" w14:textId="57FA6202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5C4B1D3B" w14:textId="529083C5" w:rsidR="60888620" w:rsidRDefault="60888620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566E0531" w14:textId="3FE04D4B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4D106EF5" w14:textId="495726F9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2</w:t>
            </w:r>
          </w:p>
        </w:tc>
        <w:tc>
          <w:tcPr>
            <w:tcW w:w="1038" w:type="dxa"/>
          </w:tcPr>
          <w:p w14:paraId="6B86CD8A" w14:textId="56C97FEC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3</w:t>
            </w:r>
          </w:p>
        </w:tc>
        <w:tc>
          <w:tcPr>
            <w:tcW w:w="1038" w:type="dxa"/>
          </w:tcPr>
          <w:p w14:paraId="784AD089" w14:textId="3E7FFA3C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4</w:t>
            </w:r>
          </w:p>
        </w:tc>
        <w:tc>
          <w:tcPr>
            <w:tcW w:w="1038" w:type="dxa"/>
          </w:tcPr>
          <w:p w14:paraId="4858D7CD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</w:tr>
      <w:tr w:rsidR="3DD826CE" w14:paraId="1207F45D" w14:textId="77777777" w:rsidTr="3DD826CE">
        <w:trPr>
          <w:trHeight w:val="300"/>
          <w:jc w:val="center"/>
        </w:trPr>
        <w:tc>
          <w:tcPr>
            <w:tcW w:w="1038" w:type="dxa"/>
          </w:tcPr>
          <w:p w14:paraId="79799A9A" w14:textId="53CABF91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</w:tcPr>
          <w:p w14:paraId="440F5360" w14:textId="201733AF" w:rsidR="3DD826CE" w:rsidRDefault="3DD826CE" w:rsidP="3DD826CE">
            <w:pPr>
              <w:spacing w:line="278" w:lineRule="auto"/>
              <w:jc w:val="center"/>
              <w:rPr>
                <w:highlight w:val="yellow"/>
                <w:lang w:val="en-US"/>
              </w:rPr>
            </w:pPr>
            <w:r w:rsidRP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</w:tcPr>
          <w:p w14:paraId="568B6DA5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</w:tcPr>
          <w:p w14:paraId="372EC98F" w14:textId="34BFB6E8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1635A521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</w:tcPr>
          <w:p w14:paraId="140FF538" w14:textId="265A9081" w:rsidR="3DD826CE" w:rsidRDefault="3DD826CE" w:rsidP="3DD826CE">
            <w:pPr>
              <w:spacing w:line="278" w:lineRule="auto"/>
              <w:jc w:val="center"/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17CB6B56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</w:tcPr>
          <w:p w14:paraId="689BC3B6" w14:textId="4CEA798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2B86D6A0" w14:textId="35E5567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S1</w:t>
            </w:r>
          </w:p>
        </w:tc>
      </w:tr>
      <w:tr w:rsidR="3DD826CE" w14:paraId="6A29952E" w14:textId="77777777" w:rsidTr="3DD826CE">
        <w:trPr>
          <w:trHeight w:val="300"/>
          <w:jc w:val="center"/>
        </w:trPr>
        <w:tc>
          <w:tcPr>
            <w:tcW w:w="1038" w:type="dxa"/>
          </w:tcPr>
          <w:p w14:paraId="76B4DD27" w14:textId="36D8E641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03074B01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</w:tcPr>
          <w:p w14:paraId="020BF5A0" w14:textId="4DC4193D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</w:tcPr>
          <w:p w14:paraId="0FB47811" w14:textId="27601A85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790916B6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7C92B382" w14:textId="746F0F62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</w:tcPr>
          <w:p w14:paraId="4CEE5E17" w14:textId="29DB8E39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</w:tcPr>
          <w:p w14:paraId="4EC37F60" w14:textId="3D3E6AB0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59BC358D" w14:textId="6AA558EA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S2</w:t>
            </w:r>
          </w:p>
        </w:tc>
      </w:tr>
      <w:tr w:rsidR="3DD826CE" w14:paraId="15C7CAE3" w14:textId="77777777" w:rsidTr="3DD826CE">
        <w:trPr>
          <w:trHeight w:val="300"/>
          <w:jc w:val="center"/>
        </w:trPr>
        <w:tc>
          <w:tcPr>
            <w:tcW w:w="1038" w:type="dxa"/>
          </w:tcPr>
          <w:p w14:paraId="4CBF84EF" w14:textId="150A2BA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14:paraId="0DA3CC1B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2F6C2447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5B0F83B3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</w:tcPr>
          <w:p w14:paraId="0813D1E7" w14:textId="66BACCA5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</w:tcPr>
          <w:p w14:paraId="3E64A9BE" w14:textId="46BD840D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</w:tcPr>
          <w:p w14:paraId="5F3EC51E" w14:textId="27ADAE50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</w:tcPr>
          <w:p w14:paraId="19F546E2" w14:textId="65CE85F4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701BC665" w14:textId="1B3A489F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S3</w:t>
            </w:r>
          </w:p>
        </w:tc>
      </w:tr>
    </w:tbl>
    <w:p w14:paraId="426B3697" w14:textId="27B1038B" w:rsidR="00A23409" w:rsidRPr="00E90BDA" w:rsidRDefault="006C5BB4" w:rsidP="00037A6E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</w:t>
      </w:r>
      <w:r w:rsidR="00A23409" w:rsidRPr="00A23409">
        <w:rPr>
          <w:lang w:val="en-US"/>
        </w:rPr>
        <w:t>0</w:t>
      </w:r>
      <w:r>
        <w:rPr>
          <w:lang w:val="en-US"/>
        </w:rPr>
        <w:t xml:space="preserve">0 </w:t>
      </w:r>
      <w:r w:rsidR="00F47B2C" w:rsidRP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 w:rsidR="00A23409">
        <w:rPr>
          <w:lang w:val="en-US"/>
        </w:rPr>
        <w:t>r</w:t>
      </w:r>
      <w:r w:rsidR="00A23409">
        <w:rPr>
          <w:vertAlign w:val="subscript"/>
          <w:lang w:val="en-US"/>
        </w:rPr>
        <w:t>1</w:t>
      </w:r>
    </w:p>
    <w:p w14:paraId="5D5A9BF2" w14:textId="3CCB6895" w:rsidR="00037A6E" w:rsidRPr="00037A6E" w:rsidRDefault="00037A6E" w:rsidP="00037A6E">
      <w:pPr>
        <w:spacing w:after="0"/>
      </w:pPr>
      <w:r>
        <w:t>Исправленный вариант</w:t>
      </w:r>
      <w:r w:rsidRPr="00037A6E">
        <w:t xml:space="preserve">: </w:t>
      </w:r>
      <w:r w:rsidRPr="00037A6E">
        <w:rPr>
          <w:highlight w:val="yellow"/>
        </w:rPr>
        <w:t>1</w:t>
      </w:r>
      <w:r>
        <w:t>100110</w:t>
      </w:r>
    </w:p>
    <w:p w14:paraId="781D73B8" w14:textId="0A2080DC" w:rsidR="00037A6E" w:rsidRDefault="00037A6E" w:rsidP="00037A6E">
      <w:r>
        <w:t>Исходное сообщение без ошибки</w:t>
      </w:r>
      <w:r w:rsidRPr="00037A6E">
        <w:t>:</w:t>
      </w:r>
      <w:r>
        <w:t xml:space="preserve"> 0110</w:t>
      </w:r>
    </w:p>
    <w:p w14:paraId="01DC8099" w14:textId="7A4B2363" w:rsidR="00037A6E" w:rsidRPr="00CF3CFF" w:rsidRDefault="00037A6E" w:rsidP="00037A6E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3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14:paraId="6970EBB6" w14:textId="77777777" w:rsidTr="00384EF6">
        <w:trPr>
          <w:trHeight w:val="279"/>
        </w:trPr>
        <w:tc>
          <w:tcPr>
            <w:tcW w:w="834" w:type="dxa"/>
            <w:shd w:val="clear" w:color="auto" w:fill="FFFF99"/>
          </w:tcPr>
          <w:p w14:paraId="033E2CFA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03501991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32F17044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736CB370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2C2CC570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4C9F3194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123DD715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14:paraId="05C9880D" w14:textId="77777777" w:rsidTr="00384EF6">
        <w:trPr>
          <w:trHeight w:val="266"/>
        </w:trPr>
        <w:tc>
          <w:tcPr>
            <w:tcW w:w="834" w:type="dxa"/>
            <w:shd w:val="clear" w:color="auto" w:fill="FFFF99"/>
          </w:tcPr>
          <w:p w14:paraId="2C0F8FF7" w14:textId="77777777" w:rsidR="00037A6E" w:rsidRPr="007A12B9" w:rsidRDefault="00037A6E" w:rsidP="00384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6C12D151" w14:textId="31AF7206" w:rsidR="00037A6E" w:rsidRPr="00037A6E" w:rsidRDefault="00037A6E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28F5016B" w14:textId="0F070F8E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14:paraId="5A443C69" w14:textId="36FEF9B3" w:rsidR="00037A6E" w:rsidRPr="00037A6E" w:rsidRDefault="00037A6E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06CE807C" w14:textId="0C93D0F0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3B23BD95" w14:textId="6912765F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652CE13B" w14:textId="26F6CE28" w:rsidR="00037A6E" w:rsidRPr="00037A6E" w:rsidRDefault="00037A6E" w:rsidP="00384EF6">
            <w:pPr>
              <w:jc w:val="center"/>
            </w:pPr>
            <w:r>
              <w:t>0</w:t>
            </w:r>
          </w:p>
        </w:tc>
      </w:tr>
    </w:tbl>
    <w:p w14:paraId="1F75189E" w14:textId="693EA3C2" w:rsidR="00037A6E" w:rsidRPr="006C5BB4" w:rsidRDefault="00037A6E" w:rsidP="00037A6E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14:paraId="6A3E1A38" w14:textId="69976DFA" w:rsidR="00037A6E" w:rsidRDefault="00037A6E" w:rsidP="00037A6E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14:paraId="0801D2CB" w14:textId="427EF4C1" w:rsidR="00037A6E" w:rsidRDefault="00037A6E">
      <w:r w:rsidRPr="5C8E2A7F">
        <w:rPr>
          <w:lang w:val="en-US"/>
        </w:rPr>
        <w:t>S</w:t>
      </w:r>
      <w:r w:rsidRPr="5C8E2A7F">
        <w:rPr>
          <w:vertAlign w:val="subscript"/>
          <w:lang w:val="en-US"/>
        </w:rPr>
        <w:t>3</w:t>
      </w:r>
      <w:r w:rsidRPr="5C8E2A7F">
        <w:rPr>
          <w:lang w:val="en-US"/>
        </w:rPr>
        <w:t xml:space="preserve"> = r</w:t>
      </w:r>
      <w:r w:rsidRPr="5C8E2A7F">
        <w:rPr>
          <w:vertAlign w:val="subscript"/>
          <w:lang w:val="en-US"/>
        </w:rPr>
        <w:t>3</w:t>
      </w:r>
      <w:r w:rsidRPr="5C8E2A7F">
        <w:rPr>
          <w:lang w:val="en-US"/>
        </w:rPr>
        <w:t xml:space="preserve"> </w:t>
      </w:r>
      <w:r w:rsidRPr="5C8E2A7F">
        <w:rPr>
          <w:rFonts w:ascii="Cambria Math" w:hAnsi="Cambria Math" w:cs="Cambria Math"/>
          <w:lang w:val="en-US"/>
        </w:rPr>
        <w:t>⊕</w:t>
      </w:r>
      <w:r w:rsidRPr="5C8E2A7F">
        <w:rPr>
          <w:lang w:val="en-US"/>
        </w:rPr>
        <w:t xml:space="preserve"> i</w:t>
      </w:r>
      <w:r w:rsidRPr="5C8E2A7F">
        <w:rPr>
          <w:vertAlign w:val="subscript"/>
          <w:lang w:val="en-US"/>
        </w:rPr>
        <w:t>2</w:t>
      </w:r>
      <w:r w:rsidRPr="5C8E2A7F">
        <w:rPr>
          <w:lang w:val="en-US"/>
        </w:rPr>
        <w:t xml:space="preserve"> </w:t>
      </w:r>
      <w:r w:rsidRPr="5C8E2A7F">
        <w:rPr>
          <w:rFonts w:ascii="Cambria Math" w:hAnsi="Cambria Math" w:cs="Cambria Math"/>
          <w:lang w:val="en-US"/>
        </w:rPr>
        <w:t>⊕</w:t>
      </w:r>
      <w:r w:rsidRPr="5C8E2A7F">
        <w:rPr>
          <w:lang w:val="en-US"/>
        </w:rPr>
        <w:t xml:space="preserve"> i</w:t>
      </w:r>
      <w:r w:rsidRPr="5C8E2A7F">
        <w:rPr>
          <w:vertAlign w:val="subscript"/>
          <w:lang w:val="en-US"/>
        </w:rPr>
        <w:t>3</w:t>
      </w:r>
      <w:r w:rsidRPr="5C8E2A7F">
        <w:rPr>
          <w:lang w:val="en-US"/>
        </w:rPr>
        <w:t xml:space="preserve"> </w:t>
      </w:r>
      <w:r w:rsidRPr="5C8E2A7F">
        <w:rPr>
          <w:rFonts w:ascii="Cambria Math" w:hAnsi="Cambria Math" w:cs="Cambria Math"/>
          <w:lang w:val="en-US"/>
        </w:rPr>
        <w:t>⊕</w:t>
      </w:r>
      <w:r w:rsidRPr="5C8E2A7F">
        <w:rPr>
          <w:lang w:val="en-US"/>
        </w:rPr>
        <w:t xml:space="preserve"> i</w:t>
      </w:r>
      <w:r w:rsidRPr="5C8E2A7F">
        <w:rPr>
          <w:vertAlign w:val="subscript"/>
          <w:lang w:val="en-US"/>
        </w:rPr>
        <w:t>4</w:t>
      </w:r>
      <w:r w:rsidRPr="5C8E2A7F">
        <w:rPr>
          <w:lang w:val="en-US"/>
        </w:rPr>
        <w:t xml:space="preserve"> = </w:t>
      </w:r>
      <w:r>
        <w:t>1</w:t>
      </w:r>
      <w:r w:rsidRPr="5C8E2A7F">
        <w:rPr>
          <w:lang w:val="en-US"/>
        </w:rPr>
        <w:t xml:space="preserve"> </w:t>
      </w:r>
      <w:r w:rsidRPr="5C8E2A7F">
        <w:rPr>
          <w:rFonts w:ascii="Cambria Math" w:hAnsi="Cambria Math" w:cs="Cambria Math"/>
          <w:lang w:val="en-US"/>
        </w:rPr>
        <w:t>⊕</w:t>
      </w:r>
      <w:r w:rsidRPr="5C8E2A7F">
        <w:rPr>
          <w:lang w:val="en-US"/>
        </w:rPr>
        <w:t xml:space="preserve"> 0 </w:t>
      </w:r>
      <w:r w:rsidRPr="5C8E2A7F">
        <w:rPr>
          <w:rFonts w:ascii="Cambria Math" w:hAnsi="Cambria Math" w:cs="Cambria Math"/>
          <w:lang w:val="en-US"/>
        </w:rPr>
        <w:t>⊕</w:t>
      </w:r>
      <w:r w:rsidRPr="5C8E2A7F">
        <w:rPr>
          <w:lang w:val="en-US"/>
        </w:rPr>
        <w:t xml:space="preserve"> </w:t>
      </w:r>
      <w:r>
        <w:t>0</w:t>
      </w:r>
      <w:r w:rsidRPr="5C8E2A7F">
        <w:rPr>
          <w:lang w:val="en-US"/>
        </w:rPr>
        <w:t xml:space="preserve"> </w:t>
      </w:r>
      <w:r w:rsidRPr="5C8E2A7F">
        <w:rPr>
          <w:rFonts w:ascii="Cambria Math" w:hAnsi="Cambria Math" w:cs="Cambria Math"/>
          <w:lang w:val="en-US"/>
        </w:rPr>
        <w:t>⊕</w:t>
      </w:r>
      <w:r w:rsidRPr="5C8E2A7F">
        <w:rPr>
          <w:lang w:val="en-US"/>
        </w:rPr>
        <w:t xml:space="preserve"> </w:t>
      </w:r>
      <w:r>
        <w:t>0</w:t>
      </w:r>
      <w:r w:rsidRPr="5C8E2A7F">
        <w:rPr>
          <w:lang w:val="en-US"/>
        </w:rPr>
        <w:t xml:space="preserve"> = </w:t>
      </w:r>
      <w:r>
        <w:t>1</w:t>
      </w:r>
    </w:p>
    <w:p w14:paraId="7349DC53" w14:textId="5EEFDD9B" w:rsidR="5C8E2A7F" w:rsidRDefault="5C8E2A7F">
      <w:r>
        <w:br w:type="page"/>
      </w:r>
    </w:p>
    <w:p w14:paraId="44E2C184" w14:textId="1E060152" w:rsidR="5C8E2A7F" w:rsidRDefault="5C8E2A7F" w:rsidP="5C8E2A7F"/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14:paraId="60212D0A" w14:textId="77777777" w:rsidTr="3DD826CE">
        <w:trPr>
          <w:trHeight w:val="300"/>
          <w:jc w:val="center"/>
        </w:trPr>
        <w:tc>
          <w:tcPr>
            <w:tcW w:w="1038" w:type="dxa"/>
          </w:tcPr>
          <w:p w14:paraId="0BF6F621" w14:textId="6B4ABBFA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07A82A2D" w14:textId="28B04CD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43F39879" w14:textId="2DECCB2F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3E61AEE0" w14:textId="116AA015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14:paraId="2FA39C65" w14:textId="747D3434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14:paraId="4AEACA82" w14:textId="5DD5F2B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5</w:t>
            </w:r>
          </w:p>
        </w:tc>
        <w:tc>
          <w:tcPr>
            <w:tcW w:w="1038" w:type="dxa"/>
          </w:tcPr>
          <w:p w14:paraId="330B0D75" w14:textId="68134A56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6</w:t>
            </w:r>
          </w:p>
        </w:tc>
        <w:tc>
          <w:tcPr>
            <w:tcW w:w="1038" w:type="dxa"/>
          </w:tcPr>
          <w:p w14:paraId="0EC3AAE4" w14:textId="0483301A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7</w:t>
            </w:r>
          </w:p>
        </w:tc>
        <w:tc>
          <w:tcPr>
            <w:tcW w:w="1038" w:type="dxa"/>
          </w:tcPr>
          <w:p w14:paraId="5E92BDFF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</w:tr>
      <w:tr w:rsidR="3DD826CE" w14:paraId="5ED10D11" w14:textId="77777777" w:rsidTr="3DD826CE">
        <w:trPr>
          <w:trHeight w:val="300"/>
          <w:jc w:val="center"/>
        </w:trPr>
        <w:tc>
          <w:tcPr>
            <w:tcW w:w="1038" w:type="dxa"/>
          </w:tcPr>
          <w:p w14:paraId="3C7E7F2E" w14:textId="02B5A486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2</w:t>
            </w:r>
            <w:r w:rsidRPr="3DD826CE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07FE2D6D" w14:textId="22CA8F81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3BFF7A04" w14:textId="57FA6202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0226F246" w14:textId="529083C5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11786A01" w14:textId="3FE04D4B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1D72651A" w14:textId="495726F9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2</w:t>
            </w:r>
          </w:p>
        </w:tc>
        <w:tc>
          <w:tcPr>
            <w:tcW w:w="1038" w:type="dxa"/>
          </w:tcPr>
          <w:p w14:paraId="62237EEE" w14:textId="56C97FEC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3</w:t>
            </w:r>
          </w:p>
        </w:tc>
        <w:tc>
          <w:tcPr>
            <w:tcW w:w="1038" w:type="dxa"/>
          </w:tcPr>
          <w:p w14:paraId="35137223" w14:textId="3E7FFA3C" w:rsidR="3DD826CE" w:rsidRDefault="3DD826CE" w:rsidP="3DD826CE">
            <w:pPr>
              <w:jc w:val="center"/>
              <w:rPr>
                <w:highlight w:val="yellow"/>
                <w:lang w:val="en-US"/>
              </w:rPr>
            </w:pPr>
            <w:r w:rsidRPr="3DD826CE">
              <w:rPr>
                <w:highlight w:val="yellow"/>
                <w:lang w:val="en-US"/>
              </w:rPr>
              <w:t>i4</w:t>
            </w:r>
          </w:p>
        </w:tc>
        <w:tc>
          <w:tcPr>
            <w:tcW w:w="1038" w:type="dxa"/>
          </w:tcPr>
          <w:p w14:paraId="3A276F83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</w:tr>
      <w:tr w:rsidR="3DD826CE" w14:paraId="6E8D0ACA" w14:textId="77777777" w:rsidTr="3DD826CE">
        <w:trPr>
          <w:trHeight w:val="300"/>
          <w:jc w:val="center"/>
        </w:trPr>
        <w:tc>
          <w:tcPr>
            <w:tcW w:w="1038" w:type="dxa"/>
          </w:tcPr>
          <w:p w14:paraId="20117578" w14:textId="53CABF91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</w:tcPr>
          <w:p w14:paraId="44511DAA" w14:textId="201733AF" w:rsidR="3DD826CE" w:rsidRDefault="3DD826CE" w:rsidP="3DD826CE">
            <w:pPr>
              <w:spacing w:line="278" w:lineRule="auto"/>
              <w:jc w:val="center"/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799F34D0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</w:tcPr>
          <w:p w14:paraId="47D60F16" w14:textId="34BFB6E8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28312639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</w:tcPr>
          <w:p w14:paraId="1AC7FA88" w14:textId="265A9081" w:rsidR="3DD826CE" w:rsidRDefault="3DD826CE" w:rsidP="3DD826CE">
            <w:pPr>
              <w:spacing w:line="278" w:lineRule="auto"/>
              <w:jc w:val="center"/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19B0DDD4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</w:tcPr>
          <w:p w14:paraId="122829B2" w14:textId="4CEA7987" w:rsidR="3DD826CE" w:rsidRDefault="3DD826CE" w:rsidP="3DD826CE">
            <w:pPr>
              <w:jc w:val="center"/>
              <w:rPr>
                <w:highlight w:val="yellow"/>
                <w:lang w:val="en-US"/>
              </w:rPr>
            </w:pPr>
            <w:r w:rsidRP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</w:tcPr>
          <w:p w14:paraId="1FDFE478" w14:textId="35E5567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S1</w:t>
            </w:r>
          </w:p>
        </w:tc>
      </w:tr>
      <w:tr w:rsidR="3DD826CE" w14:paraId="0A12116F" w14:textId="77777777" w:rsidTr="3DD826CE">
        <w:trPr>
          <w:trHeight w:val="300"/>
          <w:jc w:val="center"/>
        </w:trPr>
        <w:tc>
          <w:tcPr>
            <w:tcW w:w="1038" w:type="dxa"/>
          </w:tcPr>
          <w:p w14:paraId="1AAB66BF" w14:textId="36D8E641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1F5EB120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</w:tcPr>
          <w:p w14:paraId="03D80095" w14:textId="4DC4193D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</w:tcPr>
          <w:p w14:paraId="1E8BAA78" w14:textId="27601A85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1F09B7A8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757CDB38" w14:textId="746F0F62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</w:tcPr>
          <w:p w14:paraId="6F812428" w14:textId="29DB8E39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</w:tcPr>
          <w:p w14:paraId="50A3849E" w14:textId="3D3E6AB0" w:rsidR="3DD826CE" w:rsidRDefault="3DD826CE" w:rsidP="3DD826CE">
            <w:pPr>
              <w:jc w:val="center"/>
              <w:rPr>
                <w:highlight w:val="yellow"/>
                <w:lang w:val="en-US"/>
              </w:rPr>
            </w:pPr>
            <w:r w:rsidRP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</w:tcPr>
          <w:p w14:paraId="2046146C" w14:textId="6AA558EA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S2</w:t>
            </w:r>
          </w:p>
        </w:tc>
      </w:tr>
      <w:tr w:rsidR="3DD826CE" w14:paraId="773A73B6" w14:textId="77777777" w:rsidTr="3DD826CE">
        <w:trPr>
          <w:trHeight w:val="300"/>
          <w:jc w:val="center"/>
        </w:trPr>
        <w:tc>
          <w:tcPr>
            <w:tcW w:w="1038" w:type="dxa"/>
          </w:tcPr>
          <w:p w14:paraId="747B523A" w14:textId="150A2BA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14:paraId="28CED763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5EB834BE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631900FD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</w:tcPr>
          <w:p w14:paraId="7D8421B1" w14:textId="66BACCA5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</w:tcPr>
          <w:p w14:paraId="48451DA6" w14:textId="46BD840D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</w:tcPr>
          <w:p w14:paraId="660A67FE" w14:textId="27ADAE50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</w:tcPr>
          <w:p w14:paraId="5E45B308" w14:textId="65CE85F4" w:rsidR="3DD826CE" w:rsidRDefault="3DD826CE" w:rsidP="3DD826CE">
            <w:pPr>
              <w:jc w:val="center"/>
              <w:rPr>
                <w:highlight w:val="yellow"/>
                <w:lang w:val="en-US"/>
              </w:rPr>
            </w:pPr>
            <w:r w:rsidRP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</w:tcPr>
          <w:p w14:paraId="7288A268" w14:textId="1B3A489F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S3</w:t>
            </w:r>
          </w:p>
        </w:tc>
      </w:tr>
    </w:tbl>
    <w:p w14:paraId="4906E6C8" w14:textId="71592275" w:rsidR="00037A6E" w:rsidRPr="00037A6E" w:rsidRDefault="00037A6E" w:rsidP="00037A6E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1</w:t>
      </w:r>
      <w:r w:rsidRPr="00037A6E">
        <w:rPr>
          <w:lang w:val="en-US"/>
        </w:rPr>
        <w:t>1</w:t>
      </w:r>
      <w:r>
        <w:rPr>
          <w:lang w:val="en-US"/>
        </w:rPr>
        <w:t xml:space="preserve"> </w:t>
      </w:r>
      <w:r w:rsidR="00F47B2C" w:rsidRP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037A6E">
        <w:rPr>
          <w:vertAlign w:val="subscript"/>
          <w:lang w:val="en-US"/>
        </w:rPr>
        <w:t>4</w:t>
      </w:r>
    </w:p>
    <w:p w14:paraId="28D05BB4" w14:textId="3FB0F491" w:rsidR="00037A6E" w:rsidRPr="00037A6E" w:rsidRDefault="00037A6E" w:rsidP="00037A6E">
      <w:pPr>
        <w:spacing w:after="0"/>
      </w:pPr>
      <w:r>
        <w:t>Исправленный вариант</w:t>
      </w:r>
      <w:r w:rsidRPr="00037A6E">
        <w:t xml:space="preserve">: </w:t>
      </w:r>
      <w:r>
        <w:t>110100</w:t>
      </w:r>
      <w:r w:rsidRPr="00037A6E">
        <w:rPr>
          <w:highlight w:val="yellow"/>
          <w:shd w:val="clear" w:color="auto" w:fill="FFFF99"/>
        </w:rPr>
        <w:t>1</w:t>
      </w:r>
    </w:p>
    <w:p w14:paraId="5C5AC216" w14:textId="36F780FA" w:rsidR="00037A6E" w:rsidRPr="00037A6E" w:rsidRDefault="00037A6E" w:rsidP="00037A6E">
      <w:r>
        <w:t>Исходное сообщение без ошибки</w:t>
      </w:r>
      <w:r w:rsidRPr="00037A6E">
        <w:t xml:space="preserve">: </w:t>
      </w:r>
      <w:r>
        <w:t>000</w:t>
      </w:r>
      <w:r w:rsidRPr="00037A6E">
        <w:rPr>
          <w:highlight w:val="yellow"/>
        </w:rPr>
        <w:t>1</w:t>
      </w:r>
    </w:p>
    <w:p w14:paraId="41492ABC" w14:textId="2FCFFC22" w:rsidR="00037A6E" w:rsidRPr="00CF3CFF" w:rsidRDefault="00037A6E" w:rsidP="00037A6E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4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14:paraId="27458137" w14:textId="77777777" w:rsidTr="00384EF6">
        <w:trPr>
          <w:trHeight w:val="279"/>
        </w:trPr>
        <w:tc>
          <w:tcPr>
            <w:tcW w:w="834" w:type="dxa"/>
            <w:shd w:val="clear" w:color="auto" w:fill="FFFF99"/>
          </w:tcPr>
          <w:p w14:paraId="2EF94178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2B5163E6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6C723715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74B81A3C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55D36881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2A5D0EAE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4F08FFAD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14:paraId="2F42475F" w14:textId="77777777" w:rsidTr="00384EF6">
        <w:trPr>
          <w:trHeight w:val="266"/>
        </w:trPr>
        <w:tc>
          <w:tcPr>
            <w:tcW w:w="834" w:type="dxa"/>
            <w:shd w:val="clear" w:color="auto" w:fill="FFFF99"/>
          </w:tcPr>
          <w:p w14:paraId="307AEE01" w14:textId="3445C1D7" w:rsidR="00037A6E" w:rsidRPr="00037A6E" w:rsidRDefault="00037A6E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14:paraId="770959BA" w14:textId="2FFC7DC4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3CC42BB5" w14:textId="147F6766" w:rsidR="00037A6E" w:rsidRPr="00037A6E" w:rsidRDefault="00037A6E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14:paraId="4CCD9166" w14:textId="1BFA5BC1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054FDD4F" w14:textId="58ED24E8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63E9DEB6" w14:textId="4E8021F8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1E11E31B" w14:textId="41E46C95" w:rsidR="00037A6E" w:rsidRPr="00037A6E" w:rsidRDefault="00037A6E" w:rsidP="00384EF6">
            <w:pPr>
              <w:jc w:val="center"/>
            </w:pPr>
            <w:r>
              <w:t>0</w:t>
            </w:r>
          </w:p>
        </w:tc>
      </w:tr>
    </w:tbl>
    <w:p w14:paraId="1CB8C2B5" w14:textId="2BB85C74" w:rsidR="00037A6E" w:rsidRPr="00037A6E" w:rsidRDefault="00037A6E" w:rsidP="00037A6E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</w:t>
      </w:r>
      <w:r>
        <w:t>0</w:t>
      </w:r>
    </w:p>
    <w:p w14:paraId="77126042" w14:textId="4958A108" w:rsidR="00037A6E" w:rsidRPr="00037A6E" w:rsidRDefault="00037A6E" w:rsidP="00037A6E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1</w:t>
      </w:r>
    </w:p>
    <w:p w14:paraId="1703C142" w14:textId="215876F2" w:rsidR="00037A6E" w:rsidRPr="00037A6E" w:rsidRDefault="00037A6E" w:rsidP="00037A6E">
      <w:pPr>
        <w:rPr>
          <w:lang w:val="en-US"/>
        </w:rPr>
      </w:pPr>
      <w:r w:rsidRPr="3DD826CE">
        <w:rPr>
          <w:lang w:val="en-US"/>
        </w:rPr>
        <w:t>S</w:t>
      </w:r>
      <w:r w:rsidRPr="3DD826CE">
        <w:rPr>
          <w:vertAlign w:val="subscript"/>
          <w:lang w:val="en-US"/>
        </w:rPr>
        <w:t>3</w:t>
      </w:r>
      <w:r w:rsidRPr="3DD826CE">
        <w:rPr>
          <w:lang w:val="en-US"/>
        </w:rPr>
        <w:t xml:space="preserve"> = r</w:t>
      </w:r>
      <w:r w:rsidRPr="3DD826CE">
        <w:rPr>
          <w:vertAlign w:val="subscript"/>
          <w:lang w:val="en-US"/>
        </w:rPr>
        <w:t>3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i</w:t>
      </w:r>
      <w:r w:rsidRPr="3DD826CE">
        <w:rPr>
          <w:vertAlign w:val="subscript"/>
          <w:lang w:val="en-US"/>
        </w:rPr>
        <w:t>2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i</w:t>
      </w:r>
      <w:r w:rsidRPr="3DD826CE">
        <w:rPr>
          <w:vertAlign w:val="subscript"/>
          <w:lang w:val="en-US"/>
        </w:rPr>
        <w:t>3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i</w:t>
      </w:r>
      <w:r w:rsidRPr="3DD826CE">
        <w:rPr>
          <w:vertAlign w:val="subscript"/>
          <w:lang w:val="en-US"/>
        </w:rPr>
        <w:t>4</w:t>
      </w:r>
      <w:r w:rsidRPr="3DD826CE">
        <w:rPr>
          <w:lang w:val="en-US"/>
        </w:rPr>
        <w:t xml:space="preserve"> = 0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0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0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0 = 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14:paraId="1FBC84FE" w14:textId="77777777" w:rsidTr="3DD826CE">
        <w:trPr>
          <w:trHeight w:val="300"/>
          <w:jc w:val="center"/>
        </w:trPr>
        <w:tc>
          <w:tcPr>
            <w:tcW w:w="1038" w:type="dxa"/>
          </w:tcPr>
          <w:p w14:paraId="2F6CD54C" w14:textId="6B4ABBFA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0E8FA48D" w14:textId="28B04CD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1438FF8A" w14:textId="2DECCB2F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2B6EB507" w14:textId="116AA015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14:paraId="65F20170" w14:textId="747D3434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14:paraId="6BF79D62" w14:textId="5DD5F2B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5</w:t>
            </w:r>
          </w:p>
        </w:tc>
        <w:tc>
          <w:tcPr>
            <w:tcW w:w="1038" w:type="dxa"/>
          </w:tcPr>
          <w:p w14:paraId="2926AAF3" w14:textId="68134A56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6</w:t>
            </w:r>
          </w:p>
        </w:tc>
        <w:tc>
          <w:tcPr>
            <w:tcW w:w="1038" w:type="dxa"/>
          </w:tcPr>
          <w:p w14:paraId="57D723BE" w14:textId="0483301A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7</w:t>
            </w:r>
          </w:p>
        </w:tc>
        <w:tc>
          <w:tcPr>
            <w:tcW w:w="1038" w:type="dxa"/>
          </w:tcPr>
          <w:p w14:paraId="1DE0493D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</w:tr>
      <w:tr w:rsidR="3DD826CE" w14:paraId="65EC6411" w14:textId="77777777" w:rsidTr="3DD826CE">
        <w:trPr>
          <w:trHeight w:val="300"/>
          <w:jc w:val="center"/>
        </w:trPr>
        <w:tc>
          <w:tcPr>
            <w:tcW w:w="1038" w:type="dxa"/>
          </w:tcPr>
          <w:p w14:paraId="25739E0B" w14:textId="02B5A486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2</w:t>
            </w:r>
            <w:r w:rsidRPr="3DD826CE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3D71A7A0" w14:textId="22CA8F81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313D8E0B" w14:textId="57FA6202" w:rsidR="3DD826CE" w:rsidRDefault="3DD826CE" w:rsidP="3DD826CE">
            <w:pPr>
              <w:jc w:val="center"/>
              <w:rPr>
                <w:highlight w:val="yellow"/>
                <w:lang w:val="en-US"/>
              </w:rPr>
            </w:pPr>
            <w:r w:rsidRPr="3DD826CE">
              <w:rPr>
                <w:highlight w:val="yellow"/>
                <w:lang w:val="en-US"/>
              </w:rPr>
              <w:t>r2</w:t>
            </w:r>
          </w:p>
        </w:tc>
        <w:tc>
          <w:tcPr>
            <w:tcW w:w="1038" w:type="dxa"/>
          </w:tcPr>
          <w:p w14:paraId="52178328" w14:textId="529083C5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1143FDC9" w14:textId="3FE04D4B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03BD9583" w14:textId="495726F9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2</w:t>
            </w:r>
          </w:p>
        </w:tc>
        <w:tc>
          <w:tcPr>
            <w:tcW w:w="1038" w:type="dxa"/>
          </w:tcPr>
          <w:p w14:paraId="26A5E2DE" w14:textId="56C97FEC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3</w:t>
            </w:r>
          </w:p>
        </w:tc>
        <w:tc>
          <w:tcPr>
            <w:tcW w:w="1038" w:type="dxa"/>
          </w:tcPr>
          <w:p w14:paraId="1239BCFE" w14:textId="3E7FFA3C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i4</w:t>
            </w:r>
          </w:p>
        </w:tc>
        <w:tc>
          <w:tcPr>
            <w:tcW w:w="1038" w:type="dxa"/>
          </w:tcPr>
          <w:p w14:paraId="2550944E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</w:tr>
      <w:tr w:rsidR="3DD826CE" w14:paraId="7CC7AC6C" w14:textId="77777777" w:rsidTr="3DD826CE">
        <w:trPr>
          <w:trHeight w:val="300"/>
          <w:jc w:val="center"/>
        </w:trPr>
        <w:tc>
          <w:tcPr>
            <w:tcW w:w="1038" w:type="dxa"/>
          </w:tcPr>
          <w:p w14:paraId="1A297BC2" w14:textId="53CABF91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</w:tcPr>
          <w:p w14:paraId="4D71BCEF" w14:textId="201733AF" w:rsidR="3DD826CE" w:rsidRDefault="3DD826CE" w:rsidP="3DD826CE">
            <w:pPr>
              <w:spacing w:line="278" w:lineRule="auto"/>
              <w:jc w:val="center"/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2F7403DC" w14:textId="427D7E30" w:rsidR="3DD826CE" w:rsidRDefault="3DD826CE" w:rsidP="3DD826CE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</w:tcPr>
          <w:p w14:paraId="7DCF9647" w14:textId="34BFB6E8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0A87E627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</w:tcPr>
          <w:p w14:paraId="414DFFFD" w14:textId="265A9081" w:rsidR="3DD826CE" w:rsidRDefault="3DD826CE" w:rsidP="3DD826CE">
            <w:pPr>
              <w:spacing w:line="278" w:lineRule="auto"/>
              <w:jc w:val="center"/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509C033C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</w:tcPr>
          <w:p w14:paraId="1D9C6939" w14:textId="4CEA798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3331C74E" w14:textId="35E5567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S1</w:t>
            </w:r>
          </w:p>
        </w:tc>
      </w:tr>
      <w:tr w:rsidR="3DD826CE" w14:paraId="0EC67FD6" w14:textId="77777777" w:rsidTr="3DD826CE">
        <w:trPr>
          <w:trHeight w:val="300"/>
          <w:jc w:val="center"/>
        </w:trPr>
        <w:tc>
          <w:tcPr>
            <w:tcW w:w="1038" w:type="dxa"/>
          </w:tcPr>
          <w:p w14:paraId="1AADC38F" w14:textId="36D8E641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19DDEFBB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</w:tcPr>
          <w:p w14:paraId="7A4E7B9F" w14:textId="4DC4193D" w:rsidR="3DD826CE" w:rsidRDefault="3DD826CE" w:rsidP="3DD826CE">
            <w:pPr>
              <w:jc w:val="center"/>
              <w:rPr>
                <w:highlight w:val="yellow"/>
                <w:lang w:val="en-US"/>
              </w:rPr>
            </w:pPr>
            <w:r w:rsidRP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</w:tcPr>
          <w:p w14:paraId="46D9AB82" w14:textId="27601A85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17B9514F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0E174501" w14:textId="746F0F62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</w:tcPr>
          <w:p w14:paraId="74ABD1C1" w14:textId="29DB8E39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</w:tcPr>
          <w:p w14:paraId="3BA871F9" w14:textId="3D3E6AB0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4502774B" w14:textId="6AA558EA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S2</w:t>
            </w:r>
          </w:p>
        </w:tc>
      </w:tr>
      <w:tr w:rsidR="3DD826CE" w14:paraId="32665B24" w14:textId="77777777" w:rsidTr="3DD826CE">
        <w:trPr>
          <w:trHeight w:val="300"/>
          <w:jc w:val="center"/>
        </w:trPr>
        <w:tc>
          <w:tcPr>
            <w:tcW w:w="1038" w:type="dxa"/>
          </w:tcPr>
          <w:p w14:paraId="0A1DDB1A" w14:textId="150A2BA7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14:paraId="0870A3E0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6D12B7D3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3861FACA" w14:textId="427D7E30" w:rsidR="3DD826CE" w:rsidRDefault="3DD826CE" w:rsidP="3DD826CE">
            <w:pPr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</w:tcPr>
          <w:p w14:paraId="686B3C07" w14:textId="66BACCA5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</w:tcPr>
          <w:p w14:paraId="75B0B6D6" w14:textId="46BD840D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</w:tcPr>
          <w:p w14:paraId="71A2B88F" w14:textId="27ADAE50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</w:tcPr>
          <w:p w14:paraId="68A8948F" w14:textId="65CE85F4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5391D4B1" w14:textId="1B3A489F" w:rsidR="3DD826CE" w:rsidRDefault="3DD826CE" w:rsidP="3DD826CE">
            <w:pPr>
              <w:jc w:val="center"/>
              <w:rPr>
                <w:lang w:val="en-US"/>
              </w:rPr>
            </w:pPr>
            <w:r w:rsidRPr="3DD826CE">
              <w:rPr>
                <w:lang w:val="en-US"/>
              </w:rPr>
              <w:t>S3</w:t>
            </w:r>
          </w:p>
        </w:tc>
      </w:tr>
    </w:tbl>
    <w:p w14:paraId="0619CF6E" w14:textId="742B16D5" w:rsidR="00037A6E" w:rsidRPr="00037A6E" w:rsidRDefault="00037A6E" w:rsidP="00037A6E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</w:t>
      </w:r>
      <w:r w:rsidRPr="00037A6E">
        <w:rPr>
          <w:lang w:val="en-US"/>
        </w:rPr>
        <w:t>010</w:t>
      </w:r>
      <w:r>
        <w:rPr>
          <w:lang w:val="en-US"/>
        </w:rPr>
        <w:t xml:space="preserve"> </w:t>
      </w:r>
      <w:r w:rsidR="00F47B2C" w:rsidRP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r</w:t>
      </w:r>
      <w:r>
        <w:rPr>
          <w:vertAlign w:val="subscript"/>
          <w:lang w:val="en-US"/>
        </w:rPr>
        <w:t>2</w:t>
      </w:r>
    </w:p>
    <w:p w14:paraId="27376942" w14:textId="683E6759" w:rsidR="00037A6E" w:rsidRPr="00037A6E" w:rsidRDefault="00037A6E" w:rsidP="00037A6E">
      <w:pPr>
        <w:spacing w:after="0"/>
      </w:pPr>
      <w:r>
        <w:t>Исправленный вариант</w:t>
      </w:r>
      <w:r w:rsidRPr="00037A6E">
        <w:t>: 1</w:t>
      </w:r>
      <w:r w:rsidRPr="00037A6E">
        <w:rPr>
          <w:highlight w:val="yellow"/>
        </w:rPr>
        <w:t>1</w:t>
      </w:r>
      <w:r w:rsidRPr="00037A6E">
        <w:t>10000</w:t>
      </w:r>
    </w:p>
    <w:p w14:paraId="13CDC898" w14:textId="729DFD98" w:rsidR="003B3D63" w:rsidRDefault="00037A6E" w:rsidP="00291552">
      <w:pPr>
        <w:spacing w:line="480" w:lineRule="auto"/>
      </w:pPr>
      <w:r>
        <w:t>Исходное сообщение без ошибки</w:t>
      </w:r>
      <w:r w:rsidRPr="00037A6E">
        <w:t>: 1</w:t>
      </w:r>
      <w:r w:rsidRPr="00291552">
        <w:t>000</w:t>
      </w:r>
    </w:p>
    <w:p w14:paraId="3216AD5A" w14:textId="77777777" w:rsidR="003B3D63" w:rsidRDefault="003B3D63">
      <w:r>
        <w:br w:type="page"/>
      </w:r>
    </w:p>
    <w:p w14:paraId="288B84FC" w14:textId="5AD23D89" w:rsidR="00291552" w:rsidRPr="00291552" w:rsidRDefault="00291552" w:rsidP="00291552">
      <w:pPr>
        <w:pStyle w:val="2"/>
        <w:rPr>
          <w:rFonts w:ascii="Times New Roman" w:hAnsi="Times New Roman" w:cs="Times New Roman"/>
          <w:color w:val="auto"/>
        </w:rPr>
      </w:pPr>
      <w:bookmarkStart w:id="8" w:name="_Toc699087483"/>
      <w:r w:rsidRPr="5C8E2A7F">
        <w:rPr>
          <w:rFonts w:ascii="Times New Roman" w:hAnsi="Times New Roman" w:cs="Times New Roman"/>
          <w:color w:val="auto"/>
        </w:rPr>
        <w:lastRenderedPageBreak/>
        <w:t>Часть №2</w:t>
      </w:r>
      <w:bookmarkEnd w:id="8"/>
    </w:p>
    <w:p w14:paraId="2A126611" w14:textId="6661959C" w:rsidR="00291552" w:rsidRDefault="00291552" w:rsidP="00291552">
      <w:pPr>
        <w:keepNext/>
      </w:pPr>
      <w:r>
        <w:t>Схема декодирования</w:t>
      </w:r>
      <w:r w:rsidR="003B3D63">
        <w:t xml:space="preserve"> и выполнения</w:t>
      </w:r>
      <w:r>
        <w:t xml:space="preserve"> классического кода Хэмминга</w:t>
      </w:r>
      <w:r w:rsidRPr="00291552">
        <w:t xml:space="preserve"> (</w:t>
      </w:r>
      <w:r>
        <w:t>15</w:t>
      </w:r>
      <w:r w:rsidRPr="00291552">
        <w:t>;</w:t>
      </w:r>
      <w:r>
        <w:t>11</w:t>
      </w:r>
      <w:r w:rsidRPr="00291552">
        <w:t>)</w:t>
      </w:r>
      <w:r w:rsidRPr="00D70AB2">
        <w:t xml:space="preserve"> </w:t>
      </w:r>
      <w:r>
        <w:t>представлена на</w:t>
      </w:r>
      <w:r w:rsidRPr="00291552">
        <w:t xml:space="preserve"> </w:t>
      </w:r>
      <w:hyperlink w:anchor="Рисунок2" w:history="1">
        <w:r w:rsidR="003B3D63" w:rsidRPr="003B3D63">
          <w:rPr>
            <w:rStyle w:val="ae"/>
          </w:rPr>
          <w:t>рисунке №3</w:t>
        </w:r>
      </w:hyperlink>
      <w:r w:rsidR="003B3D63">
        <w:t xml:space="preserve"> и </w:t>
      </w:r>
      <w:hyperlink w:anchor="Рисунок4" w:history="1">
        <w:r w:rsidR="003B3D63" w:rsidRPr="003B3D63">
          <w:rPr>
            <w:rStyle w:val="ae"/>
          </w:rPr>
          <w:t>рисунке №4</w:t>
        </w:r>
      </w:hyperlink>
      <w:r w:rsidR="003B3D63">
        <w:t xml:space="preserve"> соответственно</w:t>
      </w:r>
      <w:r>
        <w:t>.</w:t>
      </w:r>
      <w:r>
        <w:rPr>
          <w:noProof/>
        </w:rPr>
        <w:drawing>
          <wp:inline distT="0" distB="0" distL="0" distR="0" wp14:anchorId="4EEAEF91" wp14:editId="6887D456">
            <wp:extent cx="5931535" cy="3093085"/>
            <wp:effectExtent l="0" t="0" r="0" b="0"/>
            <wp:docPr id="1044086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F596" w14:textId="62A1355F" w:rsidR="0053193F" w:rsidRDefault="00291552" w:rsidP="00B3450E">
      <w:pPr>
        <w:pStyle w:val="ac"/>
        <w:jc w:val="center"/>
      </w:pPr>
      <w:bookmarkStart w:id="9" w:name="Рисунок2"/>
      <w:r>
        <w:t xml:space="preserve">Рисунок </w:t>
      </w:r>
      <w:fldSimple w:instr=" SEQ Рисунок \* ARABIC ">
        <w:r w:rsidR="003B3D63">
          <w:rPr>
            <w:noProof/>
          </w:rPr>
          <w:t>3</w:t>
        </w:r>
      </w:fldSimple>
      <w:r>
        <w:t xml:space="preserve"> - схема декодирования классического кода Хэмминга (15</w:t>
      </w:r>
      <w:r w:rsidRPr="00291552">
        <w:t>;11)</w:t>
      </w:r>
      <w:bookmarkEnd w:id="9"/>
    </w:p>
    <w:p w14:paraId="267099AA" w14:textId="77777777" w:rsidR="003B3D63" w:rsidRDefault="003B3D63" w:rsidP="003B3D63">
      <w:pPr>
        <w:keepNext/>
      </w:pPr>
      <w:r w:rsidRPr="003B3D63">
        <w:rPr>
          <w:noProof/>
        </w:rPr>
        <w:drawing>
          <wp:inline distT="0" distB="0" distL="0" distR="0" wp14:anchorId="566115BF" wp14:editId="1691336F">
            <wp:extent cx="5940425" cy="3043555"/>
            <wp:effectExtent l="0" t="0" r="3175" b="4445"/>
            <wp:docPr id="212596753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753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16AB" w14:textId="456E61BE" w:rsidR="003B3D63" w:rsidRPr="003B3D63" w:rsidRDefault="003B3D63" w:rsidP="003B3D63">
      <w:pPr>
        <w:pStyle w:val="ac"/>
        <w:jc w:val="center"/>
      </w:pPr>
      <w:bookmarkStart w:id="10" w:name="Рисунок4"/>
      <w:r w:rsidRPr="5C8E2A7F">
        <w:rPr>
          <w:color w:val="auto"/>
        </w:rPr>
        <w:t xml:space="preserve">Рисунок </w:t>
      </w:r>
      <w:r w:rsidRPr="5C8E2A7F">
        <w:rPr>
          <w:color w:val="auto"/>
        </w:rPr>
        <w:fldChar w:fldCharType="begin"/>
      </w:r>
      <w:r w:rsidRPr="5C8E2A7F">
        <w:rPr>
          <w:color w:val="auto"/>
        </w:rPr>
        <w:instrText xml:space="preserve"> SEQ Рисунок \* ARABIC </w:instrText>
      </w:r>
      <w:r w:rsidRPr="5C8E2A7F">
        <w:rPr>
          <w:color w:val="auto"/>
        </w:rPr>
        <w:fldChar w:fldCharType="separate"/>
      </w:r>
      <w:r w:rsidRPr="5C8E2A7F">
        <w:rPr>
          <w:noProof/>
          <w:color w:val="auto"/>
        </w:rPr>
        <w:t>4</w:t>
      </w:r>
      <w:r w:rsidRPr="5C8E2A7F">
        <w:rPr>
          <w:color w:val="auto"/>
        </w:rPr>
        <w:fldChar w:fldCharType="end"/>
      </w:r>
      <w:r w:rsidRPr="5C8E2A7F">
        <w:rPr>
          <w:color w:val="auto"/>
        </w:rPr>
        <w:t xml:space="preserve"> - Схема выполнения классиче</w:t>
      </w:r>
      <w:r w:rsidRPr="5C8E2A7F">
        <w:rPr>
          <w:noProof/>
          <w:color w:val="auto"/>
        </w:rPr>
        <w:t>ского кода Хэммингка (15;11)</w:t>
      </w:r>
      <w:bookmarkEnd w:id="10"/>
    </w:p>
    <w:p w14:paraId="7EB82E93" w14:textId="21E56605" w:rsidR="5C8E2A7F" w:rsidRDefault="5C8E2A7F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DA2BCB" w14:paraId="0D9D8067" w14:textId="77777777" w:rsidTr="00DA2BCB">
        <w:tc>
          <w:tcPr>
            <w:tcW w:w="623" w:type="dxa"/>
            <w:shd w:val="clear" w:color="auto" w:fill="FFFF99"/>
          </w:tcPr>
          <w:p w14:paraId="6B5309F0" w14:textId="71BDB434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14:paraId="6BB137BE" w14:textId="54F8F8BE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14:paraId="08B46219" w14:textId="57A5B1E7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14:paraId="0B24061E" w14:textId="23419CDE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14:paraId="000B66BF" w14:textId="5D47A5BF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14:paraId="5071698E" w14:textId="18B94CB7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14:paraId="29EB40F5" w14:textId="16B351AA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  <w:shd w:val="clear" w:color="auto" w:fill="FFFF99"/>
          </w:tcPr>
          <w:p w14:paraId="4127CC59" w14:textId="21B00D15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</w:tcPr>
          <w:p w14:paraId="2ED747E7" w14:textId="7077138B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5</w:t>
            </w:r>
          </w:p>
        </w:tc>
        <w:tc>
          <w:tcPr>
            <w:tcW w:w="623" w:type="dxa"/>
          </w:tcPr>
          <w:p w14:paraId="13EE2D08" w14:textId="74B4A03D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6</w:t>
            </w:r>
          </w:p>
        </w:tc>
        <w:tc>
          <w:tcPr>
            <w:tcW w:w="623" w:type="dxa"/>
          </w:tcPr>
          <w:p w14:paraId="334243A7" w14:textId="7B77C641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7</w:t>
            </w:r>
          </w:p>
        </w:tc>
        <w:tc>
          <w:tcPr>
            <w:tcW w:w="623" w:type="dxa"/>
          </w:tcPr>
          <w:p w14:paraId="102A3CE8" w14:textId="25F24B09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8</w:t>
            </w:r>
          </w:p>
        </w:tc>
        <w:tc>
          <w:tcPr>
            <w:tcW w:w="623" w:type="dxa"/>
          </w:tcPr>
          <w:p w14:paraId="3F6F3E96" w14:textId="3C64703D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9</w:t>
            </w:r>
          </w:p>
        </w:tc>
        <w:tc>
          <w:tcPr>
            <w:tcW w:w="623" w:type="dxa"/>
          </w:tcPr>
          <w:p w14:paraId="29C0E413" w14:textId="3A8C386A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0</w:t>
            </w:r>
          </w:p>
        </w:tc>
        <w:tc>
          <w:tcPr>
            <w:tcW w:w="623" w:type="dxa"/>
          </w:tcPr>
          <w:p w14:paraId="67FA6FBC" w14:textId="26FD4602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1</w:t>
            </w:r>
          </w:p>
        </w:tc>
      </w:tr>
      <w:tr w:rsidR="00DA2BCB" w14:paraId="1417E235" w14:textId="77777777" w:rsidTr="00DA2BCB">
        <w:tc>
          <w:tcPr>
            <w:tcW w:w="623" w:type="dxa"/>
            <w:shd w:val="clear" w:color="auto" w:fill="FFFF99"/>
          </w:tcPr>
          <w:p w14:paraId="6E53A19E" w14:textId="0E2F6D12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14:paraId="196C1F11" w14:textId="4C77F68C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63F07B9B" w14:textId="313A3CBD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14:paraId="1BC2DE80" w14:textId="2238FD5F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1DDE8B46" w14:textId="7F5CEFC3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7D91CDCC" w14:textId="2B670C45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5D91155A" w14:textId="2B4E736E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14:paraId="21ECFC7B" w14:textId="7BAF1DEC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1B9ECBE9" w14:textId="081BD435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3601593A" w14:textId="2EA8B744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6CC8C6A8" w14:textId="198B8685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6D7A0AE6" w14:textId="18B4557D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7E00FABC" w14:textId="59406697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069FEEC5" w14:textId="16AC81F4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4097A168" w14:textId="730231F9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20320E" w14:textId="77777777" w:rsidR="0053193F" w:rsidRDefault="0053193F" w:rsidP="00DA2BCB">
      <w:pPr>
        <w:spacing w:after="0"/>
      </w:pPr>
    </w:p>
    <w:p w14:paraId="798CD8A5" w14:textId="2A1AC5BA" w:rsidR="006C5BB4" w:rsidRPr="00EF3081" w:rsidRDefault="00DA2BCB" w:rsidP="00DA2BCB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5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 </w:t>
      </w:r>
      <w:r w:rsidR="00EF3081" w:rsidRPr="00EF3081">
        <w:rPr>
          <w:lang w:val="en-US"/>
        </w:rPr>
        <w:t xml:space="preserve">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= 1</w:t>
      </w:r>
    </w:p>
    <w:p w14:paraId="232181DE" w14:textId="344960F1" w:rsidR="00DA2BCB" w:rsidRPr="00EF3081" w:rsidRDefault="00DA2BCB" w:rsidP="00DA2BCB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6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= 0</w:t>
      </w:r>
    </w:p>
    <w:p w14:paraId="4521FA01" w14:textId="19653081" w:rsidR="00DA2BCB" w:rsidRPr="00EF3081" w:rsidRDefault="00DA2BCB" w:rsidP="00DA2BCB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8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= 1</w:t>
      </w:r>
    </w:p>
    <w:p w14:paraId="69531CAC" w14:textId="2D1164CB" w:rsidR="00DA2BCB" w:rsidRDefault="00DA2BCB" w:rsidP="00DA2BCB">
      <w:pPr>
        <w:rPr>
          <w:lang w:val="en-US"/>
        </w:rPr>
      </w:pPr>
      <w:r w:rsidRPr="3DD826CE">
        <w:rPr>
          <w:lang w:val="en-US"/>
        </w:rPr>
        <w:t>S</w:t>
      </w:r>
      <w:r w:rsidRPr="3DD826CE">
        <w:rPr>
          <w:vertAlign w:val="subscript"/>
          <w:lang w:val="en-US"/>
        </w:rPr>
        <w:t>4</w:t>
      </w:r>
      <w:r w:rsidRPr="3DD826CE">
        <w:rPr>
          <w:lang w:val="en-US"/>
        </w:rPr>
        <w:t xml:space="preserve"> = r</w:t>
      </w:r>
      <w:r w:rsidRPr="3DD826CE">
        <w:rPr>
          <w:vertAlign w:val="subscript"/>
          <w:lang w:val="en-US"/>
        </w:rPr>
        <w:t>4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i</w:t>
      </w:r>
      <w:r w:rsidRPr="3DD826CE">
        <w:rPr>
          <w:vertAlign w:val="subscript"/>
          <w:lang w:val="en-US"/>
        </w:rPr>
        <w:t>5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i</w:t>
      </w:r>
      <w:r w:rsidRPr="3DD826CE">
        <w:rPr>
          <w:vertAlign w:val="subscript"/>
          <w:lang w:val="en-US"/>
        </w:rPr>
        <w:t>6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i</w:t>
      </w:r>
      <w:r w:rsidRPr="3DD826CE">
        <w:rPr>
          <w:vertAlign w:val="subscript"/>
          <w:lang w:val="en-US"/>
        </w:rPr>
        <w:t>7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i</w:t>
      </w:r>
      <w:r w:rsidRPr="3DD826CE">
        <w:rPr>
          <w:vertAlign w:val="subscript"/>
          <w:lang w:val="en-US"/>
        </w:rPr>
        <w:t>8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i</w:t>
      </w:r>
      <w:r w:rsidRPr="3DD826CE">
        <w:rPr>
          <w:vertAlign w:val="subscript"/>
          <w:lang w:val="en-US"/>
        </w:rPr>
        <w:t>9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i</w:t>
      </w:r>
      <w:r w:rsidRPr="3DD826CE">
        <w:rPr>
          <w:vertAlign w:val="subscript"/>
          <w:lang w:val="en-US"/>
        </w:rPr>
        <w:t>10</w:t>
      </w:r>
      <w:r w:rsidRPr="3DD826CE">
        <w:rPr>
          <w:lang w:val="en-US"/>
        </w:rPr>
        <w:t xml:space="preserve"> </w:t>
      </w:r>
      <w:r w:rsidRPr="3DD826CE">
        <w:rPr>
          <w:rFonts w:ascii="Cambria Math" w:hAnsi="Cambria Math" w:cs="Cambria Math"/>
          <w:lang w:val="en-US"/>
        </w:rPr>
        <w:t>⊕</w:t>
      </w:r>
      <w:r w:rsidRPr="3DD826CE">
        <w:rPr>
          <w:lang w:val="en-US"/>
        </w:rPr>
        <w:t xml:space="preserve"> i</w:t>
      </w:r>
      <w:r w:rsidRPr="3DD826CE">
        <w:rPr>
          <w:vertAlign w:val="subscript"/>
          <w:lang w:val="en-US"/>
        </w:rPr>
        <w:t>11</w:t>
      </w:r>
      <w:r w:rsidRPr="3DD826CE">
        <w:rPr>
          <w:lang w:val="en-US"/>
        </w:rPr>
        <w:t xml:space="preserve"> =</w:t>
      </w:r>
      <w:r w:rsidR="00EF3081" w:rsidRPr="3DD826CE">
        <w:rPr>
          <w:lang w:val="en-US"/>
        </w:rPr>
        <w:t xml:space="preserve"> 0 </w:t>
      </w:r>
      <w:r w:rsidR="00EF3081" w:rsidRPr="3DD826CE">
        <w:rPr>
          <w:rFonts w:ascii="Cambria Math" w:hAnsi="Cambria Math" w:cs="Cambria Math"/>
          <w:lang w:val="en-US"/>
        </w:rPr>
        <w:t>⊕</w:t>
      </w:r>
      <w:r w:rsidR="00EF3081" w:rsidRPr="3DD826CE">
        <w:rPr>
          <w:lang w:val="en-US"/>
        </w:rPr>
        <w:t xml:space="preserve"> 1 </w:t>
      </w:r>
      <w:r w:rsidR="00EF3081" w:rsidRPr="3DD826CE">
        <w:rPr>
          <w:rFonts w:ascii="Cambria Math" w:hAnsi="Cambria Math" w:cs="Cambria Math"/>
          <w:lang w:val="en-US"/>
        </w:rPr>
        <w:t>⊕</w:t>
      </w:r>
      <w:r w:rsidR="00EF3081" w:rsidRPr="3DD826CE">
        <w:rPr>
          <w:lang w:val="en-US"/>
        </w:rPr>
        <w:t xml:space="preserve"> 0 </w:t>
      </w:r>
      <w:r w:rsidR="00EF3081" w:rsidRPr="3DD826CE">
        <w:rPr>
          <w:rFonts w:ascii="Cambria Math" w:hAnsi="Cambria Math" w:cs="Cambria Math"/>
          <w:lang w:val="en-US"/>
        </w:rPr>
        <w:t>⊕</w:t>
      </w:r>
      <w:r w:rsidR="00EF3081" w:rsidRPr="3DD826CE">
        <w:rPr>
          <w:lang w:val="en-US"/>
        </w:rPr>
        <w:t xml:space="preserve"> 1 </w:t>
      </w:r>
      <w:r w:rsidR="00EF3081" w:rsidRPr="3DD826CE">
        <w:rPr>
          <w:rFonts w:ascii="Cambria Math" w:hAnsi="Cambria Math" w:cs="Cambria Math"/>
          <w:lang w:val="en-US"/>
        </w:rPr>
        <w:t>⊕</w:t>
      </w:r>
      <w:r w:rsidR="00EF3081" w:rsidRPr="3DD826CE">
        <w:rPr>
          <w:lang w:val="en-US"/>
        </w:rPr>
        <w:t xml:space="preserve"> 0 </w:t>
      </w:r>
      <w:r w:rsidR="00EF3081" w:rsidRPr="3DD826CE">
        <w:rPr>
          <w:rFonts w:ascii="Cambria Math" w:hAnsi="Cambria Math" w:cs="Cambria Math"/>
          <w:lang w:val="en-US"/>
        </w:rPr>
        <w:t>⊕</w:t>
      </w:r>
      <w:r w:rsidR="00EF3081" w:rsidRPr="3DD826CE">
        <w:rPr>
          <w:lang w:val="en-US"/>
        </w:rPr>
        <w:t xml:space="preserve"> 1 </w:t>
      </w:r>
      <w:r w:rsidR="00EF3081" w:rsidRPr="3DD826CE">
        <w:rPr>
          <w:rFonts w:ascii="Cambria Math" w:hAnsi="Cambria Math" w:cs="Cambria Math"/>
          <w:lang w:val="en-US"/>
        </w:rPr>
        <w:t>⊕</w:t>
      </w:r>
      <w:r w:rsidR="00EF3081" w:rsidRPr="3DD826CE">
        <w:rPr>
          <w:lang w:val="en-US"/>
        </w:rPr>
        <w:t xml:space="preserve"> 0 </w:t>
      </w:r>
      <w:r w:rsidR="00EF3081" w:rsidRPr="3DD826CE">
        <w:rPr>
          <w:rFonts w:ascii="Cambria Math" w:hAnsi="Cambria Math" w:cs="Cambria Math"/>
          <w:lang w:val="en-US"/>
        </w:rPr>
        <w:t>⊕</w:t>
      </w:r>
      <w:r w:rsidR="00EF3081" w:rsidRPr="3DD826CE">
        <w:rPr>
          <w:lang w:val="en-US"/>
        </w:rPr>
        <w:t xml:space="preserve"> 0 = 1</w:t>
      </w:r>
    </w:p>
    <w:tbl>
      <w:tblPr>
        <w:tblStyle w:val="af1"/>
        <w:tblW w:w="0" w:type="auto"/>
        <w:tblLayout w:type="fixed"/>
        <w:tblLook w:val="06A0" w:firstRow="1" w:lastRow="0" w:firstColumn="1" w:lastColumn="0" w:noHBand="1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3DD826CE" w14:paraId="1B3D3E9E" w14:textId="77777777" w:rsidTr="3DD826CE">
        <w:trPr>
          <w:trHeight w:val="300"/>
        </w:trPr>
        <w:tc>
          <w:tcPr>
            <w:tcW w:w="550" w:type="dxa"/>
          </w:tcPr>
          <w:p w14:paraId="5679CD5A" w14:textId="4CD4E7B3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4BE0CEFE" w14:textId="4DB0D610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0" w:type="dxa"/>
          </w:tcPr>
          <w:p w14:paraId="46FF70ED" w14:textId="1585CE5B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" w:type="dxa"/>
          </w:tcPr>
          <w:p w14:paraId="0D488CA7" w14:textId="2D57CF61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0" w:type="dxa"/>
          </w:tcPr>
          <w:p w14:paraId="020702FB" w14:textId="480CA5A7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0" w:type="dxa"/>
          </w:tcPr>
          <w:p w14:paraId="60B995A9" w14:textId="01635699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0" w:type="dxa"/>
          </w:tcPr>
          <w:p w14:paraId="26F85871" w14:textId="54E7060C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0" w:type="dxa"/>
          </w:tcPr>
          <w:p w14:paraId="55EC47BC" w14:textId="07420656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2EB94ED5" w14:textId="57D8F770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0" w:type="dxa"/>
          </w:tcPr>
          <w:p w14:paraId="11D26DEE" w14:textId="7C81CA6F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0" w:type="dxa"/>
          </w:tcPr>
          <w:p w14:paraId="40ADBE17" w14:textId="5FFAC9E7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14:paraId="4DD7A5BE" w14:textId="184D4A1B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50" w:type="dxa"/>
          </w:tcPr>
          <w:p w14:paraId="534C49E2" w14:textId="439CF94F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50" w:type="dxa"/>
          </w:tcPr>
          <w:p w14:paraId="488573B6" w14:textId="4BB41500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50" w:type="dxa"/>
          </w:tcPr>
          <w:p w14:paraId="228C064F" w14:textId="742C1727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50" w:type="dxa"/>
          </w:tcPr>
          <w:p w14:paraId="3FE177EF" w14:textId="0DD8B60B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50" w:type="dxa"/>
          </w:tcPr>
          <w:p w14:paraId="499F05E2" w14:textId="46B8947C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3DD826CE" w14:paraId="45FB4EE5" w14:textId="77777777" w:rsidTr="3DD826CE">
        <w:trPr>
          <w:trHeight w:val="300"/>
        </w:trPr>
        <w:tc>
          <w:tcPr>
            <w:tcW w:w="550" w:type="dxa"/>
          </w:tcPr>
          <w:p w14:paraId="34AFC730" w14:textId="6541557F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perscript"/>
              </w:rPr>
              <w:t>x</w:t>
            </w:r>
          </w:p>
        </w:tc>
        <w:tc>
          <w:tcPr>
            <w:tcW w:w="550" w:type="dxa"/>
          </w:tcPr>
          <w:p w14:paraId="69F0001E" w14:textId="3D0F2DF2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r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50" w:type="dxa"/>
          </w:tcPr>
          <w:p w14:paraId="0FD9794F" w14:textId="308B1AE3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r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50" w:type="dxa"/>
          </w:tcPr>
          <w:p w14:paraId="438C39CD" w14:textId="6E454534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i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50" w:type="dxa"/>
          </w:tcPr>
          <w:p w14:paraId="1E47445A" w14:textId="4E0854AD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r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50" w:type="dxa"/>
          </w:tcPr>
          <w:p w14:paraId="2B3BC161" w14:textId="0CC262B1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i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50" w:type="dxa"/>
          </w:tcPr>
          <w:p w14:paraId="3E6ED163" w14:textId="7654BA71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i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50" w:type="dxa"/>
          </w:tcPr>
          <w:p w14:paraId="44C50CA0" w14:textId="320C0CE0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i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50" w:type="dxa"/>
          </w:tcPr>
          <w:p w14:paraId="2F906789" w14:textId="751807CD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r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50" w:type="dxa"/>
          </w:tcPr>
          <w:p w14:paraId="663CA168" w14:textId="7B9FF6BB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i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550" w:type="dxa"/>
          </w:tcPr>
          <w:p w14:paraId="63FC42FA" w14:textId="6D3AB718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i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550" w:type="dxa"/>
          </w:tcPr>
          <w:p w14:paraId="68E36F48" w14:textId="0D4CD2B4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i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550" w:type="dxa"/>
          </w:tcPr>
          <w:p w14:paraId="1B7A286B" w14:textId="2BB45F0A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i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550" w:type="dxa"/>
          </w:tcPr>
          <w:p w14:paraId="2C199F9F" w14:textId="146C2033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  <w:highlight w:val="yellow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  <w:t>i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highlight w:val="yellow"/>
                <w:vertAlign w:val="subscript"/>
              </w:rPr>
              <w:t>9</w:t>
            </w:r>
          </w:p>
        </w:tc>
        <w:tc>
          <w:tcPr>
            <w:tcW w:w="550" w:type="dxa"/>
          </w:tcPr>
          <w:p w14:paraId="2D1A738D" w14:textId="45C9D550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i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550" w:type="dxa"/>
          </w:tcPr>
          <w:p w14:paraId="5EBC75A8" w14:textId="350F7CC8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i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50" w:type="dxa"/>
          </w:tcPr>
          <w:p w14:paraId="7557AC3B" w14:textId="12F156F7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S</w:t>
            </w:r>
          </w:p>
        </w:tc>
      </w:tr>
      <w:tr w:rsidR="3DD826CE" w14:paraId="5DCD1F06" w14:textId="77777777" w:rsidTr="3DD826CE">
        <w:trPr>
          <w:trHeight w:val="300"/>
        </w:trPr>
        <w:tc>
          <w:tcPr>
            <w:tcW w:w="550" w:type="dxa"/>
          </w:tcPr>
          <w:p w14:paraId="5D7A27C9" w14:textId="376BA622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0" w:type="dxa"/>
            <w:shd w:val="clear" w:color="auto" w:fill="4EA72E" w:themeFill="accent6"/>
          </w:tcPr>
          <w:p w14:paraId="010B596D" w14:textId="093D24BB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10B74459" w14:textId="4C52BF82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</w:tcPr>
          <w:p w14:paraId="09FD4F58" w14:textId="41A41EAB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44225375" w14:textId="5F116C4F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</w:tcPr>
          <w:p w14:paraId="2F0C4D8F" w14:textId="33BB917D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45A3293E" w14:textId="2680B3CC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</w:tcPr>
          <w:p w14:paraId="5BC348E6" w14:textId="2043C498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214828FD" w14:textId="65872548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</w:tcPr>
          <w:p w14:paraId="6278906E" w14:textId="56679424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574F093D" w14:textId="3653A74F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</w:tcPr>
          <w:p w14:paraId="683C70FB" w14:textId="6ACF7625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38BB1444" w14:textId="3E89FACA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</w:tcPr>
          <w:p w14:paraId="7468640B" w14:textId="3FB53A80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550" w:type="dxa"/>
          </w:tcPr>
          <w:p w14:paraId="610C8A5B" w14:textId="33D618A7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</w:tcPr>
          <w:p w14:paraId="616514E9" w14:textId="58C23A67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409CE5F6" w14:textId="7F210CB4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S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</w:tr>
      <w:tr w:rsidR="3DD826CE" w14:paraId="77F1FFDF" w14:textId="77777777" w:rsidTr="3DD826CE">
        <w:trPr>
          <w:trHeight w:val="300"/>
        </w:trPr>
        <w:tc>
          <w:tcPr>
            <w:tcW w:w="550" w:type="dxa"/>
          </w:tcPr>
          <w:p w14:paraId="10BDFD76" w14:textId="77315E24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" w:type="dxa"/>
          </w:tcPr>
          <w:p w14:paraId="436BB474" w14:textId="7286E2E2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86DCB" w:themeFill="accent5" w:themeFillTint="99"/>
          </w:tcPr>
          <w:p w14:paraId="484A73CF" w14:textId="278135F4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</w:tcPr>
          <w:p w14:paraId="2F50DEED" w14:textId="3D25C84C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741E0A74" w14:textId="59900DEF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4627D85F" w14:textId="0739E67D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86DCB" w:themeFill="accent5" w:themeFillTint="99"/>
          </w:tcPr>
          <w:p w14:paraId="136CC8BE" w14:textId="24870741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</w:tcPr>
          <w:p w14:paraId="31D2D3A6" w14:textId="3456AF99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0A02E787" w14:textId="776A13D0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2F6708D8" w14:textId="4D82DF4B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86DCB" w:themeFill="accent5" w:themeFillTint="99"/>
          </w:tcPr>
          <w:p w14:paraId="4761EDDF" w14:textId="6902FB94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</w:tcPr>
          <w:p w14:paraId="7C434F91" w14:textId="20593BDC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5AC575A9" w14:textId="0A7A63B4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4A30622E" w14:textId="73141EEC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50" w:type="dxa"/>
            <w:shd w:val="clear" w:color="auto" w:fill="D86DCB" w:themeFill="accent5" w:themeFillTint="99"/>
          </w:tcPr>
          <w:p w14:paraId="06AE538A" w14:textId="0EAFB899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</w:tcPr>
          <w:p w14:paraId="15A67E86" w14:textId="3175C406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6A9B3D49" w14:textId="1F5BE6C1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S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</w:tr>
      <w:tr w:rsidR="3DD826CE" w14:paraId="67565E9B" w14:textId="77777777" w:rsidTr="3DD826CE">
        <w:trPr>
          <w:trHeight w:val="300"/>
        </w:trPr>
        <w:tc>
          <w:tcPr>
            <w:tcW w:w="550" w:type="dxa"/>
          </w:tcPr>
          <w:p w14:paraId="62177E14" w14:textId="6A9C93C0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0" w:type="dxa"/>
          </w:tcPr>
          <w:p w14:paraId="692DDBEE" w14:textId="37A2E886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25759F21" w14:textId="6D2BC584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3895E9E4" w14:textId="4EBF93C8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E97132" w:themeFill="accent2"/>
          </w:tcPr>
          <w:p w14:paraId="6627F279" w14:textId="5DD28EB1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</w:tcPr>
          <w:p w14:paraId="4EADEBE0" w14:textId="4EA93E9A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</w:tcPr>
          <w:p w14:paraId="74359C6B" w14:textId="0A86BAC1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</w:tcPr>
          <w:p w14:paraId="21E1A1C3" w14:textId="4B9D69D0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221D449F" w14:textId="7B1CD86D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5B230B7E" w14:textId="6312DAD2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527A1005" w14:textId="14442DC4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175EA652" w14:textId="209C742F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E97132" w:themeFill="accent2"/>
          </w:tcPr>
          <w:p w14:paraId="731BD934" w14:textId="593DD445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</w:tcPr>
          <w:p w14:paraId="61854703" w14:textId="0E1C5F9E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</w:tcPr>
          <w:p w14:paraId="210D80E1" w14:textId="08B13039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</w:tcPr>
          <w:p w14:paraId="70B258F7" w14:textId="039CFA38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5BE89198" w14:textId="5EE839EF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S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</w:tr>
      <w:tr w:rsidR="3DD826CE" w14:paraId="2DE3687B" w14:textId="77777777" w:rsidTr="3DD826CE">
        <w:trPr>
          <w:trHeight w:val="300"/>
        </w:trPr>
        <w:tc>
          <w:tcPr>
            <w:tcW w:w="550" w:type="dxa"/>
          </w:tcPr>
          <w:p w14:paraId="7CD8BE8A" w14:textId="67FBCEB9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0" w:type="dxa"/>
          </w:tcPr>
          <w:p w14:paraId="02C088B1" w14:textId="594F3B72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0D3D52F2" w14:textId="4F066BE8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3E4E0DC6" w14:textId="0A8041F7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7FDBB6B6" w14:textId="5EAC4F81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5BBF3C33" w14:textId="1415A1EE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0A3CB0C9" w14:textId="5BB9EC54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</w:tcPr>
          <w:p w14:paraId="49647CAB" w14:textId="61E0AFAB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5B0E1" w:themeFill="accent1" w:themeFillTint="99"/>
          </w:tcPr>
          <w:p w14:paraId="5462F788" w14:textId="0724C5EB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2"/>
                <w:szCs w:val="22"/>
              </w:rPr>
            </w:pPr>
            <w:r w:rsidRPr="3DD826CE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</w:tcPr>
          <w:p w14:paraId="012BDB14" w14:textId="096B9AB4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2"/>
                <w:szCs w:val="22"/>
              </w:rPr>
            </w:pPr>
            <w:r w:rsidRPr="3DD826CE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</w:tcPr>
          <w:p w14:paraId="58852E50" w14:textId="6867BF19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2"/>
                <w:szCs w:val="22"/>
              </w:rPr>
            </w:pPr>
            <w:r w:rsidRPr="3DD826CE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</w:tcPr>
          <w:p w14:paraId="749044A3" w14:textId="0C192C0B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2"/>
                <w:szCs w:val="22"/>
              </w:rPr>
            </w:pPr>
            <w:r w:rsidRPr="3DD826CE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</w:tcPr>
          <w:p w14:paraId="3734F984" w14:textId="2FC48A5B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2"/>
                <w:szCs w:val="22"/>
              </w:rPr>
            </w:pPr>
            <w:r w:rsidRPr="3DD826CE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</w:tcPr>
          <w:p w14:paraId="6A27B5C3" w14:textId="169EFC62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3DD826CE">
              <w:rPr>
                <w:rFonts w:eastAsia="Times New Roman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</w:tcPr>
          <w:p w14:paraId="0EA685D4" w14:textId="590BDD6E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2"/>
                <w:szCs w:val="22"/>
              </w:rPr>
            </w:pPr>
            <w:r w:rsidRPr="3DD826CE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</w:tcPr>
          <w:p w14:paraId="47FF9B69" w14:textId="14C1B154" w:rsidR="3DD826CE" w:rsidRDefault="3DD826CE" w:rsidP="3DD8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2"/>
                <w:szCs w:val="22"/>
              </w:rPr>
            </w:pPr>
            <w:r w:rsidRPr="3DD826CE">
              <w:rPr>
                <w:rFonts w:eastAsia="Times New Roman"/>
                <w:sz w:val="22"/>
                <w:szCs w:val="22"/>
              </w:rPr>
              <w:t>X</w:t>
            </w:r>
          </w:p>
        </w:tc>
        <w:tc>
          <w:tcPr>
            <w:tcW w:w="550" w:type="dxa"/>
          </w:tcPr>
          <w:p w14:paraId="74DE4B6F" w14:textId="16F1357C" w:rsidR="3DD826CE" w:rsidRDefault="3DD826CE" w:rsidP="3DD826CE">
            <w:pPr>
              <w:widowControl w:val="0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3DD826CE">
              <w:rPr>
                <w:rFonts w:eastAsia="Times New Roman"/>
                <w:color w:val="000000" w:themeColor="text1"/>
                <w:sz w:val="22"/>
                <w:szCs w:val="22"/>
              </w:rPr>
              <w:t>S</w:t>
            </w:r>
            <w:r w:rsidRPr="3DD826CE">
              <w:rPr>
                <w:rFonts w:eastAsia="Times New Roman"/>
                <w:color w:val="000000" w:themeColor="text1"/>
                <w:sz w:val="22"/>
                <w:szCs w:val="22"/>
                <w:vertAlign w:val="subscript"/>
              </w:rPr>
              <w:t>4</w:t>
            </w:r>
          </w:p>
        </w:tc>
      </w:tr>
    </w:tbl>
    <w:p w14:paraId="30CEEF77" w14:textId="615E2376" w:rsidR="00EF3081" w:rsidRDefault="00EF3081" w:rsidP="00EF3081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,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1011 =&gt;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9</w:t>
      </w:r>
    </w:p>
    <w:p w14:paraId="3E4E6639" w14:textId="29B85CD7" w:rsidR="00EF3081" w:rsidRPr="00EF3081" w:rsidRDefault="00EF3081" w:rsidP="00EF3081">
      <w:pPr>
        <w:spacing w:after="0"/>
      </w:pPr>
      <w:r>
        <w:t>Исправленный вариант</w:t>
      </w:r>
      <w:r w:rsidRPr="00EF3081">
        <w:t>: 001110001010</w:t>
      </w:r>
      <w:r w:rsidRPr="00EF3081">
        <w:rPr>
          <w:highlight w:val="yellow"/>
        </w:rPr>
        <w:t>0</w:t>
      </w:r>
      <w:r w:rsidRPr="00EF3081">
        <w:t>00</w:t>
      </w:r>
    </w:p>
    <w:p w14:paraId="60B45CE4" w14:textId="42943AC0" w:rsidR="00EF3081" w:rsidRPr="00E90BDA" w:rsidRDefault="00EF3081" w:rsidP="00E90BDA">
      <w:pPr>
        <w:spacing w:line="480" w:lineRule="auto"/>
      </w:pPr>
      <w:r>
        <w:t>Исходное сообщение без ошибки</w:t>
      </w:r>
      <w:r w:rsidRPr="00EF3081">
        <w:t xml:space="preserve">: </w:t>
      </w:r>
      <w:r w:rsidRPr="00E90BDA">
        <w:t>11001010</w:t>
      </w:r>
      <w:r w:rsidRPr="00E90BDA">
        <w:rPr>
          <w:highlight w:val="yellow"/>
        </w:rPr>
        <w:t>0</w:t>
      </w:r>
      <w:r w:rsidRPr="00E90BDA">
        <w:t>00</w:t>
      </w:r>
    </w:p>
    <w:p w14:paraId="1F468E72" w14:textId="0138E854" w:rsidR="00E90BDA" w:rsidRPr="00E90BDA" w:rsidRDefault="00E90BDA" w:rsidP="00E90BDA">
      <w:pPr>
        <w:pStyle w:val="2"/>
        <w:rPr>
          <w:rFonts w:ascii="Times New Roman" w:hAnsi="Times New Roman" w:cs="Times New Roman"/>
          <w:color w:val="auto"/>
        </w:rPr>
      </w:pPr>
      <w:bookmarkStart w:id="11" w:name="_Toc365638984"/>
      <w:r w:rsidRPr="5C8E2A7F">
        <w:rPr>
          <w:rFonts w:ascii="Times New Roman" w:hAnsi="Times New Roman" w:cs="Times New Roman"/>
          <w:color w:val="auto"/>
        </w:rPr>
        <w:t>Часть №3</w:t>
      </w:r>
      <w:bookmarkEnd w:id="11"/>
    </w:p>
    <w:p w14:paraId="5E6302F9" w14:textId="589AFCE8" w:rsidR="00EF3081" w:rsidRDefault="00E90BDA" w:rsidP="00DA2BCB">
      <w:r>
        <w:t xml:space="preserve">Число информационных разрядов </w:t>
      </w:r>
      <w:r w:rsidRPr="00E90BDA">
        <w:t>(</w:t>
      </w:r>
      <w:proofErr w:type="spellStart"/>
      <w:r>
        <w:rPr>
          <w:lang w:val="en-US"/>
        </w:rPr>
        <w:t>i</w:t>
      </w:r>
      <w:proofErr w:type="spellEnd"/>
      <w:r w:rsidRPr="00E90BDA">
        <w:t xml:space="preserve">) </w:t>
      </w:r>
      <w:r>
        <w:t>= (51 + 88 + 13 + 10 + 69) * 4 =</w:t>
      </w:r>
      <w:r w:rsidR="00B367D3">
        <w:t xml:space="preserve"> 924</w:t>
      </w:r>
    </w:p>
    <w:p w14:paraId="21D5EAC9" w14:textId="32CE6F9F" w:rsidR="00F47B2C" w:rsidRPr="00F47B2C" w:rsidRDefault="00B367D3" w:rsidP="00DA2BCB">
      <w:r>
        <w:t>2</w:t>
      </w:r>
      <w:proofErr w:type="gramStart"/>
      <w:r>
        <w:rPr>
          <w:vertAlign w:val="superscript"/>
          <w:lang w:val="en-US"/>
        </w:rPr>
        <w:t>r</w:t>
      </w:r>
      <w:r w:rsidRPr="00B367D3">
        <w:t xml:space="preserve"> </w:t>
      </w:r>
      <w:r w:rsidRPr="00F47B2C">
        <w:t>&gt;</w:t>
      </w:r>
      <w:proofErr w:type="gramEnd"/>
      <w:r w:rsidRPr="00F47B2C">
        <w:t xml:space="preserve">= </w:t>
      </w:r>
      <w:r>
        <w:rPr>
          <w:lang w:val="en-US"/>
        </w:rPr>
        <w:t>r</w:t>
      </w:r>
      <w:r w:rsidRPr="00F47B2C">
        <w:t xml:space="preserve"> + </w:t>
      </w:r>
      <w:proofErr w:type="spellStart"/>
      <w:r>
        <w:rPr>
          <w:lang w:val="en-US"/>
        </w:rPr>
        <w:t>i</w:t>
      </w:r>
      <w:proofErr w:type="spellEnd"/>
      <w:r w:rsidRPr="00F47B2C">
        <w:t xml:space="preserve"> + 1</w:t>
      </w:r>
      <w:r w:rsidR="00F47B2C">
        <w:t xml:space="preserve"> </w:t>
      </w:r>
      <w:r w:rsidR="00F47B2C" w:rsidRPr="00F47B2C">
        <w:rPr>
          <w:rFonts w:ascii="Cambria Math" w:hAnsi="Cambria Math" w:cs="Cambria Math"/>
        </w:rPr>
        <w:t>⇒</w:t>
      </w:r>
      <w:r w:rsidR="00F47B2C" w:rsidRPr="00F47B2C">
        <w:t xml:space="preserve"> </w:t>
      </w:r>
      <w:r w:rsidR="003E614A">
        <w:t xml:space="preserve">1024 </w:t>
      </w:r>
      <w:r w:rsidR="003E614A" w:rsidRPr="003E614A">
        <w:t xml:space="preserve">&gt;= 935 </w:t>
      </w:r>
      <w:r w:rsidR="003E614A" w:rsidRPr="00F47B2C">
        <w:rPr>
          <w:rFonts w:ascii="Cambria Math" w:hAnsi="Cambria Math" w:cs="Cambria Math"/>
        </w:rPr>
        <w:t>⇒</w:t>
      </w:r>
      <w:r w:rsidR="003E614A" w:rsidRPr="003E614A">
        <w:rPr>
          <w:rFonts w:ascii="Cambria Math" w:hAnsi="Cambria Math" w:cs="Cambria Math"/>
        </w:rPr>
        <w:t xml:space="preserve"> </w:t>
      </w:r>
      <w:r w:rsidR="00F47B2C">
        <w:t>Минимальное число проверочных разрядов (</w:t>
      </w:r>
      <w:r w:rsidR="00F47B2C">
        <w:rPr>
          <w:lang w:val="en-US"/>
        </w:rPr>
        <w:t>r</w:t>
      </w:r>
      <w:r w:rsidR="00F47B2C" w:rsidRPr="00F47B2C">
        <w:t>) = 10</w:t>
      </w:r>
    </w:p>
    <w:p w14:paraId="223270CF" w14:textId="0F28DF6C" w:rsidR="00F47B2C" w:rsidRDefault="00F47B2C" w:rsidP="1700A99D">
      <w:pPr>
        <w:spacing w:line="480" w:lineRule="auto"/>
        <w:rPr>
          <w:rFonts w:eastAsiaTheme="minorEastAsia"/>
        </w:rPr>
      </w:pPr>
      <w:r>
        <w:t xml:space="preserve">Коэффициент избыточности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F47B2C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924+10</m:t>
            </m:r>
          </m:den>
        </m:f>
      </m:oMath>
      <w:r w:rsidRPr="00F47B2C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67</m:t>
            </m:r>
          </m:den>
        </m:f>
      </m:oMath>
      <w:r w:rsidR="00D14079" w:rsidRPr="1700A99D">
        <w:rPr>
          <w:rFonts w:eastAsiaTheme="minorEastAsia"/>
        </w:rPr>
        <w:t xml:space="preserve"> ≈ 0,01070</w:t>
      </w:r>
      <w:r w:rsidR="7D22C325" w:rsidRPr="1700A99D">
        <w:rPr>
          <w:rFonts w:eastAsiaTheme="minorEastAsia"/>
        </w:rPr>
        <w:t>7</w:t>
      </w:r>
    </w:p>
    <w:p w14:paraId="7D3797E4" w14:textId="77777777" w:rsidR="003B3D63" w:rsidRDefault="003B3D63">
      <w:pPr>
        <w:rPr>
          <w:rFonts w:eastAsiaTheme="minorEastAsia"/>
          <w:sz w:val="32"/>
          <w:szCs w:val="32"/>
        </w:rPr>
      </w:pPr>
      <w:r>
        <w:rPr>
          <w:rFonts w:eastAsiaTheme="minorEastAsia"/>
        </w:rPr>
        <w:br w:type="page"/>
      </w:r>
    </w:p>
    <w:p w14:paraId="4DC5163A" w14:textId="2B05165C" w:rsidR="00F47B2C" w:rsidRPr="00953CE6" w:rsidRDefault="00F47B2C" w:rsidP="5C8E2A7F">
      <w:pPr>
        <w:pStyle w:val="2"/>
        <w:rPr>
          <w:rFonts w:ascii="Times New Roman" w:eastAsiaTheme="minorEastAsia" w:hAnsi="Times New Roman" w:cs="Times New Roman"/>
          <w:color w:val="auto"/>
        </w:rPr>
      </w:pPr>
      <w:bookmarkStart w:id="12" w:name="_Toc1441564359"/>
      <w:r w:rsidRPr="5C8E2A7F">
        <w:rPr>
          <w:rFonts w:ascii="Times New Roman" w:eastAsiaTheme="minorEastAsia" w:hAnsi="Times New Roman" w:cs="Times New Roman"/>
          <w:color w:val="auto"/>
        </w:rPr>
        <w:lastRenderedPageBreak/>
        <w:t>Дополнительное задание</w:t>
      </w:r>
      <w:bookmarkEnd w:id="12"/>
    </w:p>
    <w:p w14:paraId="3796258A" w14:textId="77777777" w:rsidR="00716F88" w:rsidRDefault="002B4BEB" w:rsidP="002B4BEB">
      <w:pPr>
        <w:spacing w:line="300" w:lineRule="auto"/>
        <w:ind w:firstLine="709"/>
        <w:rPr>
          <w:lang w:val="en-US"/>
        </w:rPr>
      </w:pPr>
      <w:r>
        <w:t xml:space="preserve">Решение задания представлено на языке программирования </w:t>
      </w:r>
      <w:r>
        <w:rPr>
          <w:lang w:val="en-US"/>
        </w:rPr>
        <w:t>Python</w:t>
      </w:r>
      <w:r w:rsidRPr="002B4BEB">
        <w:t xml:space="preserve">. </w:t>
      </w:r>
      <w:r>
        <w:t>Исходный</w:t>
      </w:r>
      <w:r w:rsidRPr="002B4BEB">
        <w:t xml:space="preserve"> </w:t>
      </w:r>
      <w:r>
        <w:t>код</w:t>
      </w:r>
      <w:r w:rsidRPr="002B4BEB">
        <w:t xml:space="preserve"> </w:t>
      </w:r>
      <w:r>
        <w:t>программы</w:t>
      </w:r>
      <w:r w:rsidRPr="002B4BEB">
        <w:t xml:space="preserve"> </w:t>
      </w:r>
      <w:r>
        <w:t>можно найти по ссылке</w:t>
      </w:r>
      <w:r w:rsidRPr="002B4BEB">
        <w:t xml:space="preserve">: </w:t>
      </w:r>
    </w:p>
    <w:p w14:paraId="622736BC" w14:textId="4A60D330" w:rsidR="002B4BEB" w:rsidRPr="00716F88" w:rsidRDefault="00716F88" w:rsidP="00716F88">
      <w:pPr>
        <w:spacing w:line="300" w:lineRule="auto"/>
        <w:rPr>
          <w:lang w:val="en-US"/>
        </w:rPr>
      </w:pPr>
      <w:hyperlink r:id="rId12" w:history="1">
        <w:r w:rsidRPr="00716F88">
          <w:rPr>
            <w:rStyle w:val="ae"/>
            <w:lang w:val="en-US"/>
          </w:rPr>
          <w:t>https://github.com/ldpst/itmo/blob/main/sem-1_inf/labs/lab2/main.py</w:t>
        </w:r>
      </w:hyperlink>
    </w:p>
    <w:p w14:paraId="6A95DB54" w14:textId="15B6B28E" w:rsidR="002A11A3" w:rsidRDefault="002B4BEB" w:rsidP="3DD826CE">
      <w:pPr>
        <w:keepNext/>
        <w:spacing w:line="300" w:lineRule="auto"/>
        <w:ind w:firstLine="709"/>
        <w:jc w:val="both"/>
      </w:pPr>
      <w:r>
        <w:t xml:space="preserve">Результат выполнения программы на 4 числах из </w:t>
      </w:r>
      <w:hyperlink w:anchor="_Часть_№1">
        <w:r w:rsidRPr="3DD826CE">
          <w:rPr>
            <w:rStyle w:val="ae"/>
          </w:rPr>
          <w:t>части №1</w:t>
        </w:r>
      </w:hyperlink>
      <w:r>
        <w:t xml:space="preserve"> и 6 случайных числах</w:t>
      </w:r>
      <w:r w:rsidR="002A11A3">
        <w:t xml:space="preserve"> представлен на </w:t>
      </w:r>
      <w:hyperlink w:anchor="Рисунок3">
        <w:r w:rsidR="003B3D63" w:rsidRPr="3DD826CE">
          <w:rPr>
            <w:rStyle w:val="ae"/>
          </w:rPr>
          <w:t>рисунке №5</w:t>
        </w:r>
      </w:hyperlink>
      <w:r w:rsidR="005739C7">
        <w:t>.</w:t>
      </w:r>
    </w:p>
    <w:p w14:paraId="5A438574" w14:textId="39BB8009" w:rsidR="002A11A3" w:rsidRDefault="002A11A3" w:rsidP="3DD826CE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1DB21AA4" wp14:editId="31E574FB">
            <wp:extent cx="4734585" cy="6087325"/>
            <wp:effectExtent l="0" t="0" r="8890" b="8890"/>
            <wp:docPr id="1496699297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8FBF" w14:textId="3BD4E764" w:rsidR="00360209" w:rsidRPr="002A11A3" w:rsidRDefault="002A11A3" w:rsidP="002A11A3">
      <w:pPr>
        <w:pStyle w:val="ac"/>
        <w:jc w:val="center"/>
        <w:rPr>
          <w:color w:val="auto"/>
          <w:sz w:val="24"/>
          <w:szCs w:val="24"/>
        </w:rPr>
      </w:pPr>
      <w:bookmarkStart w:id="13" w:name="Рисунок3"/>
      <w:r w:rsidRPr="002A11A3">
        <w:rPr>
          <w:color w:val="auto"/>
        </w:rPr>
        <w:t xml:space="preserve">Рисунок </w:t>
      </w:r>
      <w:r w:rsidRPr="002A11A3">
        <w:rPr>
          <w:color w:val="auto"/>
        </w:rPr>
        <w:fldChar w:fldCharType="begin"/>
      </w:r>
      <w:r w:rsidRPr="002A11A3">
        <w:rPr>
          <w:color w:val="auto"/>
        </w:rPr>
        <w:instrText xml:space="preserve"> SEQ Рисунок \* ARABIC </w:instrText>
      </w:r>
      <w:r w:rsidRPr="002A11A3">
        <w:rPr>
          <w:color w:val="auto"/>
        </w:rPr>
        <w:fldChar w:fldCharType="separate"/>
      </w:r>
      <w:r w:rsidR="003B3D63">
        <w:rPr>
          <w:noProof/>
          <w:color w:val="auto"/>
        </w:rPr>
        <w:t>5</w:t>
      </w:r>
      <w:r w:rsidRPr="002A11A3">
        <w:rPr>
          <w:color w:val="auto"/>
        </w:rPr>
        <w:fldChar w:fldCharType="end"/>
      </w:r>
      <w:r w:rsidRPr="002A11A3">
        <w:rPr>
          <w:color w:val="auto"/>
        </w:rPr>
        <w:t xml:space="preserve"> - Результат выпол</w:t>
      </w:r>
      <w:r w:rsidR="003B3D63">
        <w:rPr>
          <w:color w:val="auto"/>
        </w:rPr>
        <w:t>н</w:t>
      </w:r>
      <w:r w:rsidRPr="002A11A3">
        <w:rPr>
          <w:color w:val="auto"/>
        </w:rPr>
        <w:t>ения программы</w:t>
      </w:r>
    </w:p>
    <w:bookmarkEnd w:id="13"/>
    <w:p w14:paraId="1EA5B2A3" w14:textId="677F8F3E" w:rsidR="000E05CF" w:rsidRDefault="000E05CF" w:rsidP="00360209">
      <w:pPr>
        <w:rPr>
          <w:sz w:val="28"/>
          <w:szCs w:val="28"/>
        </w:rPr>
      </w:pPr>
    </w:p>
    <w:p w14:paraId="2F55777A" w14:textId="77777777" w:rsidR="000E05CF" w:rsidRDefault="000E05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E69C4D" w14:textId="2A60F414" w:rsidR="002B4BEB" w:rsidRPr="000E05CF" w:rsidRDefault="000E05CF" w:rsidP="000E05CF">
      <w:pPr>
        <w:pStyle w:val="1"/>
        <w:rPr>
          <w:color w:val="auto"/>
        </w:rPr>
      </w:pPr>
      <w:bookmarkStart w:id="14" w:name="_Toc532990749"/>
      <w:r w:rsidRPr="5C8E2A7F">
        <w:rPr>
          <w:color w:val="auto"/>
        </w:rPr>
        <w:lastRenderedPageBreak/>
        <w:t>Заключение</w:t>
      </w:r>
      <w:bookmarkEnd w:id="14"/>
    </w:p>
    <w:p w14:paraId="2FF32A7E" w14:textId="00109B3B" w:rsidR="002A11A3" w:rsidRDefault="000E05CF" w:rsidP="000E05C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я познакомился с помехоустойчивым кодированием, узнал, какими преимуществами и недостатками оно обладает, научился строить таблицы декодирования классического хода Хэмминга и написал собственную программу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проверки сообщения на ошибки и исправления их.</w:t>
      </w:r>
    </w:p>
    <w:p w14:paraId="181FC5AE" w14:textId="77777777" w:rsidR="002A11A3" w:rsidRDefault="002A11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744E2B" w14:textId="44B72181" w:rsidR="002A11A3" w:rsidRPr="002A11A3" w:rsidRDefault="002A11A3" w:rsidP="002A11A3">
      <w:pPr>
        <w:pStyle w:val="1"/>
        <w:rPr>
          <w:color w:val="auto"/>
        </w:rPr>
      </w:pPr>
      <w:bookmarkStart w:id="15" w:name="_Toc1822355055"/>
      <w:r w:rsidRPr="5C8E2A7F">
        <w:rPr>
          <w:color w:val="auto"/>
        </w:rPr>
        <w:lastRenderedPageBreak/>
        <w:t>Список использованных источников</w:t>
      </w:r>
      <w:bookmarkEnd w:id="15"/>
    </w:p>
    <w:p w14:paraId="69F800D1" w14:textId="77777777" w:rsidR="00B3450E" w:rsidRPr="00B3450E" w:rsidRDefault="00B3450E" w:rsidP="00B3450E">
      <w:pPr>
        <w:pStyle w:val="a7"/>
        <w:numPr>
          <w:ilvl w:val="0"/>
          <w:numId w:val="2"/>
        </w:numPr>
      </w:pPr>
      <w:bookmarkStart w:id="16" w:name="Литр1"/>
      <w:r w:rsidRPr="00B3450E">
        <w:t>Смирнов, В. А. Помехоустойчивое кодирование / В. А. Смирнов. — М.: БИНОМ. Лаборатория знаний, 2014. — 280 с.</w:t>
      </w:r>
    </w:p>
    <w:p w14:paraId="39D5FD44" w14:textId="7A4A5852" w:rsidR="003E614A" w:rsidRPr="00B3450E" w:rsidRDefault="00B3450E" w:rsidP="00B3450E">
      <w:pPr>
        <w:pStyle w:val="a7"/>
        <w:numPr>
          <w:ilvl w:val="0"/>
          <w:numId w:val="2"/>
        </w:numPr>
      </w:pPr>
      <w:bookmarkStart w:id="17" w:name="Литр2"/>
      <w:bookmarkEnd w:id="16"/>
      <w:r w:rsidRPr="00B3450E">
        <w:t>Шевченко, А. А. Помехоустойчивые коды / А. А. Шевченко. — М.: Горячая линия — Телеком, 2018. — 350 с.</w:t>
      </w:r>
      <w:bookmarkEnd w:id="17"/>
    </w:p>
    <w:sectPr w:rsidR="003E614A" w:rsidRPr="00B3450E" w:rsidSect="0029155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C7FC5" w14:textId="77777777" w:rsidR="00337660" w:rsidRDefault="00337660" w:rsidP="00291552">
      <w:pPr>
        <w:spacing w:after="0" w:line="240" w:lineRule="auto"/>
      </w:pPr>
      <w:r>
        <w:separator/>
      </w:r>
    </w:p>
  </w:endnote>
  <w:endnote w:type="continuationSeparator" w:id="0">
    <w:p w14:paraId="329BEC01" w14:textId="77777777" w:rsidR="00337660" w:rsidRDefault="00337660" w:rsidP="0029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875576"/>
      <w:docPartObj>
        <w:docPartGallery w:val="Page Numbers (Bottom of Page)"/>
        <w:docPartUnique/>
      </w:docPartObj>
    </w:sdtPr>
    <w:sdtContent>
      <w:p w14:paraId="624C58AB" w14:textId="2BAEF758" w:rsidR="00291552" w:rsidRDefault="0029155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E3097" w14:textId="77777777" w:rsidR="00291552" w:rsidRDefault="0029155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CB0B1" w14:textId="77777777" w:rsidR="00337660" w:rsidRDefault="00337660" w:rsidP="00291552">
      <w:pPr>
        <w:spacing w:after="0" w:line="240" w:lineRule="auto"/>
      </w:pPr>
      <w:r>
        <w:separator/>
      </w:r>
    </w:p>
  </w:footnote>
  <w:footnote w:type="continuationSeparator" w:id="0">
    <w:p w14:paraId="0DA09350" w14:textId="77777777" w:rsidR="00337660" w:rsidRDefault="00337660" w:rsidP="0029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B64CE"/>
    <w:multiLevelType w:val="hybridMultilevel"/>
    <w:tmpl w:val="CA2C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147D"/>
    <w:multiLevelType w:val="hybridMultilevel"/>
    <w:tmpl w:val="3646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14429">
    <w:abstractNumId w:val="0"/>
  </w:num>
  <w:num w:numId="2" w16cid:durableId="197768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B2"/>
    <w:rsid w:val="000308E9"/>
    <w:rsid w:val="00037A6E"/>
    <w:rsid w:val="000E05CF"/>
    <w:rsid w:val="000E6665"/>
    <w:rsid w:val="000E718B"/>
    <w:rsid w:val="00194699"/>
    <w:rsid w:val="0020784B"/>
    <w:rsid w:val="002541A2"/>
    <w:rsid w:val="00291552"/>
    <w:rsid w:val="002A11A3"/>
    <w:rsid w:val="002B4BEB"/>
    <w:rsid w:val="002E4C3E"/>
    <w:rsid w:val="00337660"/>
    <w:rsid w:val="00346F4C"/>
    <w:rsid w:val="00360209"/>
    <w:rsid w:val="003B3D63"/>
    <w:rsid w:val="003E614A"/>
    <w:rsid w:val="00473AE7"/>
    <w:rsid w:val="0049734C"/>
    <w:rsid w:val="0053193F"/>
    <w:rsid w:val="005739C7"/>
    <w:rsid w:val="006C5BB4"/>
    <w:rsid w:val="00716F88"/>
    <w:rsid w:val="007529B4"/>
    <w:rsid w:val="007A12B9"/>
    <w:rsid w:val="00953CE6"/>
    <w:rsid w:val="00A23409"/>
    <w:rsid w:val="00A813AF"/>
    <w:rsid w:val="00B3450E"/>
    <w:rsid w:val="00B367D3"/>
    <w:rsid w:val="00BC5BC8"/>
    <w:rsid w:val="00CF3CFF"/>
    <w:rsid w:val="00D14079"/>
    <w:rsid w:val="00D70AB2"/>
    <w:rsid w:val="00DA2BCB"/>
    <w:rsid w:val="00DD744F"/>
    <w:rsid w:val="00E90BDA"/>
    <w:rsid w:val="00EE2718"/>
    <w:rsid w:val="00EF3081"/>
    <w:rsid w:val="00EF6333"/>
    <w:rsid w:val="00EF6B42"/>
    <w:rsid w:val="00F47B2C"/>
    <w:rsid w:val="00F659F8"/>
    <w:rsid w:val="00F71CFF"/>
    <w:rsid w:val="04005A12"/>
    <w:rsid w:val="06666F60"/>
    <w:rsid w:val="0B2270C4"/>
    <w:rsid w:val="0C1404C4"/>
    <w:rsid w:val="0E702909"/>
    <w:rsid w:val="1342F395"/>
    <w:rsid w:val="14A1C6A6"/>
    <w:rsid w:val="1700A99D"/>
    <w:rsid w:val="1D7E8188"/>
    <w:rsid w:val="1DD72243"/>
    <w:rsid w:val="246B3A73"/>
    <w:rsid w:val="2A3B0682"/>
    <w:rsid w:val="3039A130"/>
    <w:rsid w:val="310051DB"/>
    <w:rsid w:val="321B7190"/>
    <w:rsid w:val="3AF3485F"/>
    <w:rsid w:val="3DD826CE"/>
    <w:rsid w:val="3F0DCED6"/>
    <w:rsid w:val="45C73BB5"/>
    <w:rsid w:val="484E7AF8"/>
    <w:rsid w:val="4E2788E2"/>
    <w:rsid w:val="4EB314C5"/>
    <w:rsid w:val="4FD6ADB2"/>
    <w:rsid w:val="55D7735D"/>
    <w:rsid w:val="5758D035"/>
    <w:rsid w:val="5A9C974B"/>
    <w:rsid w:val="5C8E2A7F"/>
    <w:rsid w:val="5D41327B"/>
    <w:rsid w:val="60888620"/>
    <w:rsid w:val="62CC257A"/>
    <w:rsid w:val="636836D0"/>
    <w:rsid w:val="6CFFC6E0"/>
    <w:rsid w:val="6E2B556B"/>
    <w:rsid w:val="74626BDE"/>
    <w:rsid w:val="74E86B2C"/>
    <w:rsid w:val="75EFD1F8"/>
    <w:rsid w:val="77A946DF"/>
    <w:rsid w:val="7D22C325"/>
    <w:rsid w:val="7DA3DCCD"/>
    <w:rsid w:val="7E42D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4B09"/>
  <w15:chartTrackingRefBased/>
  <w15:docId w15:val="{E540D9F1-985D-46B9-8C55-A27B50A2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081"/>
  </w:style>
  <w:style w:type="paragraph" w:styleId="1">
    <w:name w:val="heading 1"/>
    <w:basedOn w:val="a"/>
    <w:next w:val="a"/>
    <w:link w:val="10"/>
    <w:uiPriority w:val="9"/>
    <w:qFormat/>
    <w:rsid w:val="00D70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0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0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0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0A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0A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0A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0A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0A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0A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0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0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0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0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0A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0A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0A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0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0A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0AB2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346F4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Subtle Reference"/>
    <w:basedOn w:val="a0"/>
    <w:uiPriority w:val="31"/>
    <w:qFormat/>
    <w:rsid w:val="00DD744F"/>
    <w:rPr>
      <w:smallCaps/>
      <w:color w:val="5A5A5A" w:themeColor="text1" w:themeTint="A5"/>
    </w:rPr>
  </w:style>
  <w:style w:type="character" w:styleId="ae">
    <w:name w:val="Hyperlink"/>
    <w:basedOn w:val="a0"/>
    <w:uiPriority w:val="99"/>
    <w:unhideWhenUsed/>
    <w:rsid w:val="007A12B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A12B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A12B9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7A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29155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9155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552"/>
    <w:pPr>
      <w:spacing w:after="100"/>
      <w:ind w:left="240"/>
    </w:pPr>
  </w:style>
  <w:style w:type="paragraph" w:styleId="af3">
    <w:name w:val="header"/>
    <w:basedOn w:val="a"/>
    <w:link w:val="af4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91552"/>
  </w:style>
  <w:style w:type="paragraph" w:styleId="af5">
    <w:name w:val="footer"/>
    <w:basedOn w:val="a"/>
    <w:link w:val="af6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9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dpst/itmo/blob/main/sem-1_inf/labs/lab2/main.p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C2C7-CA58-400D-B45C-3197FB1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18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2</cp:revision>
  <cp:lastPrinted>2024-10-04T18:36:00Z</cp:lastPrinted>
  <dcterms:created xsi:type="dcterms:W3CDTF">2024-11-06T22:59:00Z</dcterms:created>
  <dcterms:modified xsi:type="dcterms:W3CDTF">2024-11-06T22:59:00Z</dcterms:modified>
</cp:coreProperties>
</file>